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46767" w14:textId="2F256BF4" w:rsidR="0052392C" w:rsidRDefault="0052392C" w:rsidP="0052392C">
      <w:pPr>
        <w:tabs>
          <w:tab w:val="left" w:pos="810"/>
        </w:tabs>
        <w:jc w:val="center"/>
        <w:rPr>
          <w:b/>
          <w:bCs/>
        </w:rPr>
      </w:pPr>
      <w:bookmarkStart w:id="0" w:name="_Hlk33495429"/>
      <w:bookmarkStart w:id="1" w:name="_Hlk66897595"/>
    </w:p>
    <w:p w14:paraId="6ACF989B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391E695F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5EBD2D1D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1A7895F1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1F1D0150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36C82DD5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38932111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7F685719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60E256B0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66247A79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207B5A50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3744672F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563751C9" w14:textId="0AC22C1E" w:rsidR="0052392C" w:rsidRPr="00AA19A4" w:rsidRDefault="0052392C" w:rsidP="0052392C">
      <w:pPr>
        <w:jc w:val="center"/>
        <w:rPr>
          <w:b/>
          <w:bCs/>
          <w:sz w:val="36"/>
          <w:szCs w:val="36"/>
        </w:rPr>
      </w:pPr>
      <w:r w:rsidRPr="00AA19A4">
        <w:rPr>
          <w:rFonts w:hint="cs"/>
          <w:b/>
          <w:bCs/>
          <w:sz w:val="36"/>
          <w:szCs w:val="36"/>
          <w:cs/>
        </w:rPr>
        <w:t xml:space="preserve">ภาคผนวก </w:t>
      </w:r>
      <w:r w:rsidR="00C51D75" w:rsidRPr="00AA19A4">
        <w:rPr>
          <w:rFonts w:hint="cs"/>
          <w:b/>
          <w:bCs/>
          <w:sz w:val="36"/>
          <w:szCs w:val="36"/>
          <w:cs/>
        </w:rPr>
        <w:t>ง</w:t>
      </w:r>
    </w:p>
    <w:p w14:paraId="23497273" w14:textId="0C2B3D3F" w:rsidR="0052392C" w:rsidRPr="00AA19A4" w:rsidRDefault="0052392C" w:rsidP="0052392C">
      <w:pPr>
        <w:jc w:val="center"/>
        <w:rPr>
          <w:b/>
          <w:bCs/>
          <w:sz w:val="36"/>
          <w:szCs w:val="36"/>
          <w:cs/>
        </w:rPr>
      </w:pPr>
      <w:r w:rsidRPr="00AA19A4">
        <w:rPr>
          <w:b/>
          <w:bCs/>
          <w:sz w:val="36"/>
          <w:szCs w:val="36"/>
          <w:cs/>
        </w:rPr>
        <w:t>แบบประเมินประสิทธิภาพของ</w:t>
      </w:r>
      <w:r w:rsidR="00DE7E20" w:rsidRPr="00AA19A4">
        <w:rPr>
          <w:b/>
          <w:bCs/>
          <w:sz w:val="36"/>
          <w:szCs w:val="36"/>
          <w:cs/>
        </w:rPr>
        <w:t>พีพี’เว็บแอปพลิเคชันคัดกรองบุคคลทั่วไปที่มีความเสี่ยง</w:t>
      </w:r>
      <w:r w:rsidR="00C51D75" w:rsidRPr="00AA19A4">
        <w:rPr>
          <w:rFonts w:hint="cs"/>
          <w:b/>
          <w:bCs/>
          <w:sz w:val="36"/>
          <w:szCs w:val="36"/>
          <w:cs/>
        </w:rPr>
        <w:t xml:space="preserve">       </w:t>
      </w:r>
      <w:r w:rsidR="00DE7E20" w:rsidRPr="00AA19A4">
        <w:rPr>
          <w:b/>
          <w:bCs/>
          <w:sz w:val="36"/>
          <w:szCs w:val="36"/>
          <w:cs/>
        </w:rPr>
        <w:t>ภาวะซึมเศร้าโดยเทคนิคการทำเหมืองข้อมูล</w:t>
      </w:r>
      <w:r w:rsidR="00C83917" w:rsidRPr="00AA19A4">
        <w:rPr>
          <w:rFonts w:hint="cs"/>
          <w:b/>
          <w:bCs/>
          <w:sz w:val="36"/>
          <w:szCs w:val="36"/>
          <w:cs/>
        </w:rPr>
        <w:t xml:space="preserve">จากผู้ใช้ทั่วไป </w:t>
      </w:r>
    </w:p>
    <w:p w14:paraId="53B864DE" w14:textId="77777777" w:rsidR="0052392C" w:rsidRPr="00AA19A4" w:rsidRDefault="0052392C" w:rsidP="0052392C">
      <w:pPr>
        <w:tabs>
          <w:tab w:val="left" w:pos="810"/>
        </w:tabs>
        <w:jc w:val="center"/>
        <w:rPr>
          <w:b/>
          <w:bCs/>
          <w:sz w:val="36"/>
          <w:szCs w:val="36"/>
        </w:rPr>
      </w:pPr>
    </w:p>
    <w:p w14:paraId="6402703D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4C98BAF6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1A49514D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09C0B9F6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41AAD4AE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51ADE789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179841D2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4721E0F7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79C04F19" w14:textId="77777777" w:rsidR="0052392C" w:rsidRDefault="0052392C" w:rsidP="0052392C">
      <w:pPr>
        <w:jc w:val="center"/>
        <w:rPr>
          <w:b/>
          <w:bCs/>
          <w:cs/>
        </w:rPr>
      </w:pPr>
    </w:p>
    <w:bookmarkEnd w:id="0"/>
    <w:p w14:paraId="61A77D72" w14:textId="3BEB275A" w:rsidR="0052392C" w:rsidRDefault="0052392C" w:rsidP="0052392C"/>
    <w:p w14:paraId="77D87660" w14:textId="77777777" w:rsidR="009346E6" w:rsidRDefault="00ED4C86">
      <w:pPr>
        <w:spacing w:after="160" w:line="259" w:lineRule="auto"/>
        <w:rPr>
          <w:cs/>
        </w:rPr>
        <w:sectPr w:rsidR="009346E6" w:rsidSect="00AA19A4">
          <w:headerReference w:type="default" r:id="rId7"/>
          <w:pgSz w:w="11906" w:h="16838" w:code="9"/>
          <w:pgMar w:top="2160" w:right="1440" w:bottom="1440" w:left="2160" w:header="1440" w:footer="709" w:gutter="0"/>
          <w:pgNumType w:start="134"/>
          <w:cols w:space="708"/>
          <w:docGrid w:linePitch="435"/>
        </w:sectPr>
      </w:pPr>
      <w:r>
        <w:rPr>
          <w:cs/>
        </w:rPr>
        <w:br w:type="page"/>
      </w:r>
    </w:p>
    <w:p w14:paraId="76AC5AE8" w14:textId="77777777" w:rsidR="00823067" w:rsidRDefault="00823067" w:rsidP="00823067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184167A" wp14:editId="435EE497">
            <wp:simplePos x="0" y="0"/>
            <wp:positionH relativeFrom="margin">
              <wp:posOffset>2343150</wp:posOffset>
            </wp:positionH>
            <wp:positionV relativeFrom="paragraph">
              <wp:posOffset>0</wp:posOffset>
            </wp:positionV>
            <wp:extent cx="873181" cy="1600200"/>
            <wp:effectExtent l="0" t="0" r="317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811-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719" cy="160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87B34" w14:textId="77777777" w:rsidR="00823067" w:rsidRPr="006E0A7F" w:rsidRDefault="00823067" w:rsidP="00823067"/>
    <w:p w14:paraId="250B5CB9" w14:textId="77777777" w:rsidR="00823067" w:rsidRPr="006E0A7F" w:rsidRDefault="00823067" w:rsidP="00823067"/>
    <w:p w14:paraId="3FF0EF16" w14:textId="77777777" w:rsidR="00823067" w:rsidRPr="006E0A7F" w:rsidRDefault="00823067" w:rsidP="00823067"/>
    <w:p w14:paraId="1910FC95" w14:textId="77777777" w:rsidR="00823067" w:rsidRPr="006E0A7F" w:rsidRDefault="00823067" w:rsidP="00823067"/>
    <w:p w14:paraId="3BB68E96" w14:textId="77777777" w:rsidR="00823067" w:rsidRDefault="00823067" w:rsidP="00823067"/>
    <w:p w14:paraId="6588DBA5" w14:textId="77777777" w:rsidR="00823067" w:rsidRDefault="00823067" w:rsidP="00823067"/>
    <w:p w14:paraId="4E5F29E6" w14:textId="77777777" w:rsidR="00823067" w:rsidRPr="00312A54" w:rsidRDefault="00823067" w:rsidP="00823067">
      <w:pPr>
        <w:tabs>
          <w:tab w:val="left" w:pos="1350"/>
        </w:tabs>
        <w:jc w:val="center"/>
        <w:rPr>
          <w:b/>
          <w:bCs/>
          <w:sz w:val="36"/>
          <w:szCs w:val="36"/>
        </w:rPr>
      </w:pPr>
      <w:r w:rsidRPr="00312A54">
        <w:rPr>
          <w:b/>
          <w:bCs/>
          <w:sz w:val="36"/>
          <w:szCs w:val="36"/>
          <w:cs/>
        </w:rPr>
        <w:t>แบบ</w:t>
      </w:r>
      <w:r w:rsidRPr="00312A54">
        <w:rPr>
          <w:rFonts w:hint="cs"/>
          <w:b/>
          <w:bCs/>
          <w:sz w:val="36"/>
          <w:szCs w:val="36"/>
          <w:cs/>
        </w:rPr>
        <w:t>สอบถามเพื่อ</w:t>
      </w:r>
      <w:r w:rsidRPr="00312A54">
        <w:rPr>
          <w:b/>
          <w:bCs/>
          <w:sz w:val="36"/>
          <w:szCs w:val="36"/>
          <w:cs/>
        </w:rPr>
        <w:t>ประเมินประสิทธิภาพ</w:t>
      </w:r>
    </w:p>
    <w:p w14:paraId="4250C5FD" w14:textId="77777777" w:rsidR="00DE7E20" w:rsidRDefault="00DE7E20" w:rsidP="00823067">
      <w:pPr>
        <w:tabs>
          <w:tab w:val="left" w:pos="1350"/>
        </w:tabs>
        <w:jc w:val="center"/>
        <w:rPr>
          <w:b/>
          <w:bCs/>
        </w:rPr>
      </w:pPr>
      <w:r w:rsidRPr="00DE7E20">
        <w:rPr>
          <w:b/>
          <w:bCs/>
          <w:sz w:val="36"/>
          <w:szCs w:val="36"/>
          <w:cs/>
        </w:rPr>
        <w:t>พีพี’เว็บแอปพลิเคชันคัดกรองบุคคลทั่วไปที่มีความเสี่ยง</w:t>
      </w:r>
      <w:r>
        <w:rPr>
          <w:b/>
          <w:bCs/>
          <w:sz w:val="36"/>
          <w:szCs w:val="36"/>
          <w:cs/>
        </w:rPr>
        <w:t>ภาวะซึมเศร้าโดยเทคนิคการทำเหมือง</w:t>
      </w:r>
      <w:r w:rsidRPr="00DE7E20">
        <w:rPr>
          <w:b/>
          <w:bCs/>
          <w:sz w:val="36"/>
          <w:szCs w:val="36"/>
          <w:cs/>
        </w:rPr>
        <w:t>ข้อมูล</w:t>
      </w:r>
    </w:p>
    <w:p w14:paraId="628DCF84" w14:textId="7A0F9194" w:rsidR="00823067" w:rsidRDefault="00823067" w:rsidP="00823067">
      <w:pPr>
        <w:tabs>
          <w:tab w:val="left" w:pos="1350"/>
        </w:tabs>
        <w:jc w:val="center"/>
        <w:rPr>
          <w:b/>
          <w:bCs/>
        </w:rPr>
      </w:pPr>
      <w:r>
        <w:rPr>
          <w:b/>
          <w:bCs/>
        </w:rPr>
        <w:t>_________</w:t>
      </w:r>
      <w:r w:rsidRPr="00617DD7">
        <w:rPr>
          <w:b/>
          <w:bCs/>
        </w:rPr>
        <w:t>____________________________________________________________</w:t>
      </w:r>
    </w:p>
    <w:p w14:paraId="755EECC4" w14:textId="77777777" w:rsidR="00823067" w:rsidRPr="004C5920" w:rsidRDefault="00823067" w:rsidP="00823067">
      <w:pPr>
        <w:tabs>
          <w:tab w:val="left" w:pos="1350"/>
        </w:tabs>
        <w:jc w:val="center"/>
        <w:rPr>
          <w:b/>
          <w:bCs/>
          <w:sz w:val="28"/>
          <w:szCs w:val="28"/>
        </w:rPr>
      </w:pPr>
    </w:p>
    <w:p w14:paraId="55AE1808" w14:textId="1C00F17F" w:rsidR="00823067" w:rsidRPr="00312A54" w:rsidRDefault="00823067" w:rsidP="00823067">
      <w:pPr>
        <w:tabs>
          <w:tab w:val="left" w:pos="720"/>
        </w:tabs>
        <w:jc w:val="thaiDistribute"/>
      </w:pPr>
      <w:r>
        <w:rPr>
          <w:cs/>
        </w:rPr>
        <w:tab/>
      </w:r>
      <w:r w:rsidR="00DE7E20" w:rsidRPr="00DE7E20">
        <w:rPr>
          <w:cs/>
        </w:rPr>
        <w:t>แบบประเมินชุดนี้เป็นแบบสอบถามความคิดเห็นของผู้ที่เกี่ยวข้องกับการใช้งาน พีพี’เว็บแอปพลิเคชันคัดกรองบุคคลทั่วไปที่มีความเสี่ยงภาวะซึมเศร้าโดยเทคนิคการทำเหมืองข้อมูล ส่วนหนึ่งของโครงงานวิจัยระดับปริญญาตรีด้านวิทยาการคอมพิวเตอร์ มหาวิทยาลัยเทคโนโลยีราชมงคลธัญบุรี โดยมีวัตถุประสงค์เพื่อประเมินประสิทธิภาพของระบบตามความคิดเห็นของท่าน ซึ่งผลสรุปของการประเมินจะรายงานผลในภาพรวม จึงไม่มีผลเสียใด ๆ ที่จะเกิดขึ้นกับตัวท่าน จึงขอความอนุเคราะห์จากท่านได้โปรดให้ข้อมูลที่ตรงกับระดับความคิดเห็นของท่านเพื่อใช้เป็นแนวทางการปรับปรุงระบบต่อไป</w:t>
      </w:r>
    </w:p>
    <w:p w14:paraId="12DCDC6D" w14:textId="77777777" w:rsidR="00823067" w:rsidRPr="00312A54" w:rsidRDefault="00823067" w:rsidP="00823067">
      <w:pPr>
        <w:tabs>
          <w:tab w:val="left" w:pos="720"/>
        </w:tabs>
      </w:pPr>
    </w:p>
    <w:p w14:paraId="6E471132" w14:textId="77777777" w:rsidR="00DE7E20" w:rsidRDefault="00DE7E20" w:rsidP="00DE7E20">
      <w:pPr>
        <w:tabs>
          <w:tab w:val="left" w:pos="720"/>
        </w:tabs>
      </w:pPr>
      <w:r>
        <w:rPr>
          <w:cs/>
        </w:rPr>
        <w:t>คำชี้แจง</w:t>
      </w:r>
    </w:p>
    <w:p w14:paraId="376BA60C" w14:textId="77777777" w:rsidR="00DE7E20" w:rsidRDefault="00DE7E20" w:rsidP="00DE7E20">
      <w:pPr>
        <w:tabs>
          <w:tab w:val="left" w:pos="720"/>
        </w:tabs>
      </w:pPr>
      <w:r>
        <w:rPr>
          <w:cs/>
        </w:rPr>
        <w:t>1. กรุณาตอบให้ตรงกับความเป็นจริงที่สุด</w:t>
      </w:r>
    </w:p>
    <w:p w14:paraId="37CDF001" w14:textId="77777777" w:rsidR="00DE7E20" w:rsidRDefault="00DE7E20" w:rsidP="00DE7E20">
      <w:pPr>
        <w:tabs>
          <w:tab w:val="left" w:pos="720"/>
        </w:tabs>
      </w:pPr>
      <w:r>
        <w:rPr>
          <w:cs/>
        </w:rPr>
        <w:t>2. ให้เลือกคำตอบที่ตรงกับความคิดเห็นของท่าน</w:t>
      </w:r>
    </w:p>
    <w:p w14:paraId="67A3A03B" w14:textId="727D2170" w:rsidR="00823067" w:rsidRPr="00312A54" w:rsidRDefault="00DE7E20" w:rsidP="00DE7E20">
      <w:pPr>
        <w:tabs>
          <w:tab w:val="left" w:pos="720"/>
        </w:tabs>
      </w:pPr>
      <w:r>
        <w:rPr>
          <w:cs/>
        </w:rPr>
        <w:t>3. แบบประเมินแบ่งเป็น 3 ตอน ได้แก่</w:t>
      </w:r>
    </w:p>
    <w:p w14:paraId="5798AECB" w14:textId="77777777" w:rsidR="00DE7E20" w:rsidRDefault="00823067" w:rsidP="00DE7E20">
      <w:pPr>
        <w:tabs>
          <w:tab w:val="left" w:pos="720"/>
        </w:tabs>
      </w:pPr>
      <w:r w:rsidRPr="00312A54">
        <w:rPr>
          <w:cs/>
        </w:rPr>
        <w:t xml:space="preserve">          </w:t>
      </w:r>
      <w:r w:rsidR="00DE7E20">
        <w:rPr>
          <w:cs/>
        </w:rPr>
        <w:t>ตอนที่ 1 สถานภาพของผู้ตอบแบบประเมิน</w:t>
      </w:r>
    </w:p>
    <w:p w14:paraId="17767392" w14:textId="6ECA4E20" w:rsidR="00DE7E20" w:rsidRDefault="00DE7E20" w:rsidP="00DE7E20">
      <w:pPr>
        <w:tabs>
          <w:tab w:val="left" w:pos="720"/>
        </w:tabs>
      </w:pPr>
      <w:r>
        <w:rPr>
          <w:cs/>
        </w:rPr>
        <w:t xml:space="preserve">      </w:t>
      </w:r>
      <w:r>
        <w:rPr>
          <w:cs/>
        </w:rPr>
        <w:tab/>
        <w:t>ตอนที่ 2 ความคิดเห็นเกี่ยวกับรูปแบบเว็บไซต์และวิธีการใช้งาน</w:t>
      </w:r>
    </w:p>
    <w:p w14:paraId="249CB5C7" w14:textId="0221E6B9" w:rsidR="00823067" w:rsidRPr="00312A54" w:rsidRDefault="00DE7E20" w:rsidP="00DE7E20">
      <w:pPr>
        <w:tabs>
          <w:tab w:val="left" w:pos="720"/>
        </w:tabs>
      </w:pPr>
      <w:r>
        <w:rPr>
          <w:cs/>
        </w:rPr>
        <w:t xml:space="preserve">      </w:t>
      </w:r>
      <w:r>
        <w:rPr>
          <w:cs/>
        </w:rPr>
        <w:tab/>
        <w:t>ตอนที่ 3 ความคิดเห็นเกี่ยวกับประสิทธิภาพของระบบ</w:t>
      </w:r>
      <w:r w:rsidR="00823067" w:rsidRPr="00312A54">
        <w:rPr>
          <w:cs/>
        </w:rPr>
        <w:t xml:space="preserve"> </w:t>
      </w:r>
    </w:p>
    <w:p w14:paraId="2AF650A9" w14:textId="77777777" w:rsidR="00823067" w:rsidRDefault="00823067" w:rsidP="0082306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81342B" w14:textId="77777777" w:rsidR="00823067" w:rsidRPr="00312A54" w:rsidRDefault="00823067" w:rsidP="00823067">
      <w:pPr>
        <w:tabs>
          <w:tab w:val="left" w:pos="720"/>
        </w:tabs>
      </w:pPr>
      <w:r w:rsidRPr="00312A54">
        <w:rPr>
          <w:cs/>
        </w:rPr>
        <w:lastRenderedPageBreak/>
        <w:t>ผู้วิจัย</w:t>
      </w:r>
    </w:p>
    <w:p w14:paraId="65BB281D" w14:textId="56BC5D46" w:rsidR="00823067" w:rsidRPr="00312A54" w:rsidRDefault="00823067" w:rsidP="00823067">
      <w:pPr>
        <w:tabs>
          <w:tab w:val="left" w:pos="720"/>
        </w:tabs>
      </w:pPr>
      <w:r w:rsidRPr="00312A54">
        <w:rPr>
          <w:cs/>
        </w:rPr>
        <w:tab/>
      </w:r>
      <w:r w:rsidR="00DE7E20">
        <w:rPr>
          <w:rFonts w:hint="cs"/>
          <w:cs/>
        </w:rPr>
        <w:t>นางสาวปวีณา   อวยพร</w:t>
      </w:r>
    </w:p>
    <w:p w14:paraId="57FEE036" w14:textId="09AFF933" w:rsidR="00823067" w:rsidRPr="00312A54" w:rsidRDefault="00DE7E20" w:rsidP="00823067">
      <w:pPr>
        <w:tabs>
          <w:tab w:val="left" w:pos="720"/>
        </w:tabs>
      </w:pPr>
      <w:r>
        <w:rPr>
          <w:cs/>
        </w:rPr>
        <w:tab/>
        <w:t>นางสาว</w:t>
      </w:r>
      <w:r>
        <w:rPr>
          <w:rFonts w:hint="cs"/>
          <w:cs/>
        </w:rPr>
        <w:t>อุษามณี</w:t>
      </w:r>
      <w:r w:rsidR="00823067" w:rsidRPr="00312A54">
        <w:rPr>
          <w:rFonts w:hint="cs"/>
          <w:cs/>
        </w:rPr>
        <w:t xml:space="preserve"> </w:t>
      </w:r>
      <w:r w:rsidR="00823067">
        <w:rPr>
          <w:rFonts w:hint="cs"/>
          <w:cs/>
        </w:rPr>
        <w:t xml:space="preserve">  </w:t>
      </w:r>
      <w:r>
        <w:rPr>
          <w:rFonts w:hint="cs"/>
          <w:cs/>
        </w:rPr>
        <w:t>ทองประสงค์</w:t>
      </w:r>
    </w:p>
    <w:p w14:paraId="67EC653C" w14:textId="77777777" w:rsidR="00823067" w:rsidRPr="00312A54" w:rsidRDefault="00823067" w:rsidP="00823067">
      <w:pPr>
        <w:tabs>
          <w:tab w:val="left" w:pos="720"/>
        </w:tabs>
      </w:pPr>
    </w:p>
    <w:p w14:paraId="72F4A508" w14:textId="77777777" w:rsidR="00823067" w:rsidRPr="00312A54" w:rsidRDefault="00823067" w:rsidP="00823067">
      <w:pPr>
        <w:tabs>
          <w:tab w:val="left" w:pos="720"/>
        </w:tabs>
      </w:pPr>
      <w:r w:rsidRPr="00312A54">
        <w:rPr>
          <w:cs/>
        </w:rPr>
        <w:t>อาจารย์ที่ปรึกษาโครงงาน</w:t>
      </w:r>
    </w:p>
    <w:p w14:paraId="2E6C15E0" w14:textId="77777777" w:rsidR="00823067" w:rsidRPr="00312A54" w:rsidRDefault="00823067" w:rsidP="00823067">
      <w:pPr>
        <w:tabs>
          <w:tab w:val="left" w:pos="720"/>
        </w:tabs>
      </w:pPr>
      <w:r w:rsidRPr="00312A54">
        <w:rPr>
          <w:cs/>
        </w:rPr>
        <w:tab/>
      </w:r>
      <w:r w:rsidRPr="00312A54">
        <w:rPr>
          <w:rFonts w:hint="cs"/>
          <w:cs/>
        </w:rPr>
        <w:t>ผู้ช่วยศาสตราจารย์ ดร.อุไรวรรณ</w:t>
      </w:r>
      <w:r w:rsidRPr="00312A54">
        <w:rPr>
          <w:cs/>
        </w:rPr>
        <w:t xml:space="preserve"> </w:t>
      </w:r>
      <w:r w:rsidRPr="00312A54">
        <w:rPr>
          <w:rFonts w:hint="cs"/>
          <w:cs/>
        </w:rPr>
        <w:t>อินทร์แหยม</w:t>
      </w:r>
    </w:p>
    <w:p w14:paraId="038FF07F" w14:textId="77777777" w:rsidR="00823067" w:rsidRPr="00312A54" w:rsidRDefault="00823067" w:rsidP="00823067">
      <w:pPr>
        <w:tabs>
          <w:tab w:val="left" w:pos="720"/>
        </w:tabs>
      </w:pPr>
      <w:r w:rsidRPr="00312A54">
        <w:rPr>
          <w:cs/>
        </w:rPr>
        <w:tab/>
      </w:r>
    </w:p>
    <w:p w14:paraId="4409DB81" w14:textId="77777777" w:rsidR="00823067" w:rsidRPr="00312A54" w:rsidRDefault="00823067" w:rsidP="00823067">
      <w:pPr>
        <w:tabs>
          <w:tab w:val="left" w:pos="720"/>
        </w:tabs>
      </w:pPr>
      <w:r w:rsidRPr="00312A54">
        <w:rPr>
          <w:cs/>
        </w:rPr>
        <w:t>ขอขอบพระคุณเป็นอย่างยิ่งที่ท่านให้ความร่วมมือในการตอบแบบประเมินในครั้งนี้</w:t>
      </w:r>
    </w:p>
    <w:p w14:paraId="4936B383" w14:textId="77777777" w:rsidR="00823067" w:rsidRPr="004C5920" w:rsidRDefault="00823067" w:rsidP="00823067">
      <w:pPr>
        <w:tabs>
          <w:tab w:val="left" w:pos="720"/>
        </w:tabs>
      </w:pPr>
    </w:p>
    <w:p w14:paraId="529185A6" w14:textId="197E25B1" w:rsidR="00823067" w:rsidRPr="00312A54" w:rsidRDefault="00823067" w:rsidP="00823067">
      <w:pPr>
        <w:tabs>
          <w:tab w:val="left" w:pos="1350"/>
        </w:tabs>
        <w:jc w:val="thaiDistribute"/>
        <w:rPr>
          <w:b/>
          <w:bCs/>
        </w:rPr>
      </w:pPr>
      <w:r w:rsidRPr="00312A54">
        <w:rPr>
          <w:rFonts w:hint="cs"/>
          <w:b/>
          <w:bCs/>
          <w:cs/>
        </w:rPr>
        <w:t xml:space="preserve">ตอนที่ 1 </w:t>
      </w:r>
      <w:r w:rsidR="00DF6575" w:rsidRPr="00DF6575">
        <w:rPr>
          <w:b/>
          <w:bCs/>
          <w:cs/>
        </w:rPr>
        <w:t>ข้อมูลทั่วไปของผู้ตอบแบบสอบถาม</w:t>
      </w:r>
    </w:p>
    <w:p w14:paraId="33C12213" w14:textId="77777777" w:rsidR="00823067" w:rsidRPr="00220356" w:rsidRDefault="00823067" w:rsidP="00823067">
      <w:pPr>
        <w:tabs>
          <w:tab w:val="left" w:pos="1350"/>
        </w:tabs>
        <w:rPr>
          <w:b/>
          <w:bCs/>
          <w:sz w:val="28"/>
          <w:szCs w:val="28"/>
        </w:rPr>
      </w:pPr>
    </w:p>
    <w:p w14:paraId="1344F48B" w14:textId="1E82123E" w:rsidR="00823067" w:rsidRPr="00993238" w:rsidRDefault="00823067" w:rsidP="00823067">
      <w:pPr>
        <w:tabs>
          <w:tab w:val="left" w:pos="1350"/>
        </w:tabs>
      </w:pPr>
      <w:r w:rsidRPr="00220356">
        <w:rPr>
          <w:rFonts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45D62" wp14:editId="1E95A045">
                <wp:simplePos x="0" y="0"/>
                <wp:positionH relativeFrom="column">
                  <wp:posOffset>865505</wp:posOffset>
                </wp:positionH>
                <wp:positionV relativeFrom="paragraph">
                  <wp:posOffset>57150</wp:posOffset>
                </wp:positionV>
                <wp:extent cx="128905" cy="128905"/>
                <wp:effectExtent l="0" t="0" r="23495" b="2349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4BB4E" id="สี่เหลี่ยมผืนผ้า 8" o:spid="_x0000_s1026" style="position:absolute;margin-left:68.15pt;margin-top:4.5pt;width:10.15pt;height:10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" fillcolor="white [3201]" strokecolor="#a5a5a5 [3206]" strokeweight="1pt"/>
            </w:pict>
          </mc:Fallback>
        </mc:AlternateContent>
      </w:r>
      <w:r w:rsidRPr="00220356">
        <w:rPr>
          <w:rFonts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E9F6B" wp14:editId="2B268618">
                <wp:simplePos x="0" y="0"/>
                <wp:positionH relativeFrom="column">
                  <wp:posOffset>340995</wp:posOffset>
                </wp:positionH>
                <wp:positionV relativeFrom="paragraph">
                  <wp:posOffset>57785</wp:posOffset>
                </wp:positionV>
                <wp:extent cx="128905" cy="128905"/>
                <wp:effectExtent l="0" t="0" r="23495" b="2349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63EF4FB" id="สี่เหลี่ยมผืนผ้า 7" o:spid="_x0000_s1026" style="position:absolute;margin-left:26.85pt;margin-top:4.55pt;width:10.15pt;height:10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" fillcolor="white [3201]" strokecolor="#a5a5a5 [3206]" strokeweight="1pt"/>
            </w:pict>
          </mc:Fallback>
        </mc:AlternateContent>
      </w:r>
      <w:r w:rsidR="00DF6575">
        <w:rPr>
          <w:cs/>
        </w:rPr>
        <w:t>เพศ        ห</w:t>
      </w:r>
      <w:r w:rsidR="00DF6575">
        <w:rPr>
          <w:rFonts w:hint="cs"/>
          <w:cs/>
        </w:rPr>
        <w:t>ญิง</w:t>
      </w:r>
      <w:r w:rsidR="00DF6575">
        <w:rPr>
          <w:cs/>
        </w:rPr>
        <w:t xml:space="preserve">       ชาย</w:t>
      </w:r>
      <w:r w:rsidRPr="00993238">
        <w:rPr>
          <w:cs/>
        </w:rPr>
        <w:t xml:space="preserve">                  </w:t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</w:p>
    <w:p w14:paraId="57663077" w14:textId="1DB775B7" w:rsidR="00823067" w:rsidRPr="00DF6575" w:rsidRDefault="00DF6575" w:rsidP="00823067">
      <w:pPr>
        <w:tabs>
          <w:tab w:val="left" w:pos="1350"/>
        </w:tabs>
        <w:rPr>
          <w:cs/>
        </w:rPr>
      </w:pP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C2F4CC" wp14:editId="2058001D">
                <wp:simplePos x="0" y="0"/>
                <wp:positionH relativeFrom="column">
                  <wp:posOffset>4457700</wp:posOffset>
                </wp:positionH>
                <wp:positionV relativeFrom="paragraph">
                  <wp:posOffset>47625</wp:posOffset>
                </wp:positionV>
                <wp:extent cx="128905" cy="128905"/>
                <wp:effectExtent l="0" t="0" r="23495" b="23495"/>
                <wp:wrapNone/>
                <wp:docPr id="4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92E85" id="สี่เหลี่ยมผืนผ้า 4" o:spid="_x0000_s1026" style="position:absolute;margin-left:351pt;margin-top:3.75pt;width:10.15pt;height:10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F2FF5C" wp14:editId="2681B08D">
                <wp:simplePos x="0" y="0"/>
                <wp:positionH relativeFrom="column">
                  <wp:posOffset>3689350</wp:posOffset>
                </wp:positionH>
                <wp:positionV relativeFrom="paragraph">
                  <wp:posOffset>53975</wp:posOffset>
                </wp:positionV>
                <wp:extent cx="128905" cy="128905"/>
                <wp:effectExtent l="0" t="0" r="23495" b="2349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91749" id="สี่เหลี่ยมผืนผ้า 4" o:spid="_x0000_s1026" style="position:absolute;margin-left:290.5pt;margin-top:4.25pt;width:10.15pt;height:10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B02282" wp14:editId="23548585">
                <wp:simplePos x="0" y="0"/>
                <wp:positionH relativeFrom="column">
                  <wp:posOffset>2914650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8C43A" id="สี่เหลี่ยมผืนผ้า 3" o:spid="_x0000_s1026" style="position:absolute;margin-left:229.5pt;margin-top:3.6pt;width:10.15pt;height:10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3D25DF" wp14:editId="222BB45D">
                <wp:simplePos x="0" y="0"/>
                <wp:positionH relativeFrom="column">
                  <wp:posOffset>2146300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20E67" id="สี่เหลี่ยมผืนผ้า 2" o:spid="_x0000_s1026" style="position:absolute;margin-left:169pt;margin-top:3.9pt;width:10.15pt;height:10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A72AA" wp14:editId="52B52558">
                <wp:simplePos x="0" y="0"/>
                <wp:positionH relativeFrom="column">
                  <wp:posOffset>1358265</wp:posOffset>
                </wp:positionH>
                <wp:positionV relativeFrom="paragraph">
                  <wp:posOffset>46990</wp:posOffset>
                </wp:positionV>
                <wp:extent cx="128905" cy="128905"/>
                <wp:effectExtent l="0" t="0" r="23495" b="2349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CEAF5" id="สี่เหลี่ยมผืนผ้า 11" o:spid="_x0000_s1026" style="position:absolute;margin-left:106.95pt;margin-top:3.7pt;width:10.15pt;height:10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" fillcolor="white [3201]" strokecolor="#a5a5a5 [3206]" strokeweight="1pt"/>
            </w:pict>
          </mc:Fallback>
        </mc:AlternateContent>
      </w:r>
      <w:r w:rsidR="00823067" w:rsidRPr="0099323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08B928" wp14:editId="7DAF03B4">
                <wp:simplePos x="0" y="0"/>
                <wp:positionH relativeFrom="column">
                  <wp:posOffset>339090</wp:posOffset>
                </wp:positionH>
                <wp:positionV relativeFrom="paragraph">
                  <wp:posOffset>50165</wp:posOffset>
                </wp:positionV>
                <wp:extent cx="128905" cy="128905"/>
                <wp:effectExtent l="0" t="0" r="23495" b="2349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8A757" id="สี่เหลี่ยมผืนผ้า 9" o:spid="_x0000_s1026" style="position:absolute;margin-left:26.7pt;margin-top:3.95pt;width:10.15pt;height:10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" fillcolor="white [3201]" strokecolor="#a5a5a5 [3206]" strokeweight="1pt"/>
            </w:pict>
          </mc:Fallback>
        </mc:AlternateContent>
      </w:r>
      <w:r w:rsidR="00823067" w:rsidRPr="00993238">
        <w:rPr>
          <w:cs/>
        </w:rPr>
        <w:t xml:space="preserve">อายุ       </w:t>
      </w:r>
      <w:r>
        <w:rPr>
          <w:rFonts w:hint="cs"/>
          <w:cs/>
        </w:rPr>
        <w:t>น้อยกว่า 18</w:t>
      </w:r>
      <w:r w:rsidR="00823067" w:rsidRPr="00993238">
        <w:rPr>
          <w:cs/>
        </w:rPr>
        <w:t xml:space="preserve"> ปี </w:t>
      </w:r>
      <w:r>
        <w:rPr>
          <w:rFonts w:hint="cs"/>
          <w:cs/>
        </w:rPr>
        <w:t xml:space="preserve"> </w:t>
      </w:r>
      <w:r w:rsidR="00823067" w:rsidRPr="00993238">
        <w:rPr>
          <w:cs/>
        </w:rPr>
        <w:t xml:space="preserve">    </w:t>
      </w:r>
      <w:r>
        <w:rPr>
          <w:rFonts w:hint="cs"/>
          <w:cs/>
        </w:rPr>
        <w:t xml:space="preserve"> 18-24</w:t>
      </w:r>
      <w:r w:rsidR="00823067" w:rsidRPr="00993238">
        <w:rPr>
          <w:cs/>
        </w:rPr>
        <w:t xml:space="preserve"> ปี    </w:t>
      </w:r>
      <w:r w:rsidR="00823067">
        <w:rPr>
          <w:rFonts w:hint="cs"/>
          <w:cs/>
        </w:rPr>
        <w:t xml:space="preserve"> </w:t>
      </w:r>
      <w:r>
        <w:t xml:space="preserve"> 25-35 </w:t>
      </w:r>
      <w:r>
        <w:rPr>
          <w:rFonts w:hint="cs"/>
          <w:cs/>
        </w:rPr>
        <w:t>ปี       36-45 ปี       46-55 ปี       56 ปีขึ้นไป</w:t>
      </w:r>
    </w:p>
    <w:p w14:paraId="065E3960" w14:textId="1B578ECB" w:rsidR="00823067" w:rsidRPr="00993238" w:rsidRDefault="00E454ED" w:rsidP="00823067">
      <w:pPr>
        <w:tabs>
          <w:tab w:val="left" w:pos="1350"/>
        </w:tabs>
      </w:pP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4E919B" wp14:editId="70CDFC45">
                <wp:simplePos x="0" y="0"/>
                <wp:positionH relativeFrom="column">
                  <wp:posOffset>2976880</wp:posOffset>
                </wp:positionH>
                <wp:positionV relativeFrom="paragraph">
                  <wp:posOffset>64135</wp:posOffset>
                </wp:positionV>
                <wp:extent cx="128905" cy="128905"/>
                <wp:effectExtent l="0" t="0" r="23495" b="2349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A462D" id="สี่เหลี่ยมผืนผ้า 14" o:spid="_x0000_s1026" style="position:absolute;margin-left:234.4pt;margin-top:5.05pt;width:10.15pt;height:10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862216" wp14:editId="5F199B6A">
                <wp:simplePos x="0" y="0"/>
                <wp:positionH relativeFrom="column">
                  <wp:posOffset>2127885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12179" id="สี่เหลี่ยมผืนผ้า 6" o:spid="_x0000_s1026" style="position:absolute;margin-left:167.55pt;margin-top:3.6pt;width:10.15pt;height:10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" fillcolor="white [3201]" strokecolor="#a5a5a5 [3206]" strokeweight="1pt"/>
            </w:pict>
          </mc:Fallback>
        </mc:AlternateContent>
      </w:r>
      <w:r w:rsidR="00823067" w:rsidRPr="0099323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A50FE" wp14:editId="7381FC6F">
                <wp:simplePos x="0" y="0"/>
                <wp:positionH relativeFrom="column">
                  <wp:posOffset>874766</wp:posOffset>
                </wp:positionH>
                <wp:positionV relativeFrom="paragraph">
                  <wp:posOffset>40005</wp:posOffset>
                </wp:positionV>
                <wp:extent cx="128905" cy="128905"/>
                <wp:effectExtent l="0" t="0" r="23495" b="2349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BB723BD" id="สี่เหลี่ยมผืนผ้า 5" o:spid="_x0000_s1026" style="position:absolute;margin-left:68.9pt;margin-top:3.15pt;width:10.15pt;height:1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" fillcolor="white [3201]" strokecolor="#a5a5a5 [3206]" strokeweight="1pt"/>
            </w:pict>
          </mc:Fallback>
        </mc:AlternateContent>
      </w:r>
      <w:r w:rsidR="00823067" w:rsidRPr="00993238">
        <w:rPr>
          <w:cs/>
        </w:rPr>
        <w:t>ระดับการศึกษา</w:t>
      </w:r>
      <w:r w:rsidR="00823067" w:rsidRPr="00993238">
        <w:rPr>
          <w:cs/>
        </w:rPr>
        <w:tab/>
        <w:t xml:space="preserve">     ต่ำกว่าปริญญาตรี</w:t>
      </w:r>
      <w:r>
        <w:rPr>
          <w:rFonts w:hint="cs"/>
          <w:cs/>
        </w:rPr>
        <w:t xml:space="preserve">  </w:t>
      </w:r>
      <w:r w:rsidR="00823067" w:rsidRPr="00993238">
        <w:rPr>
          <w:cs/>
        </w:rPr>
        <w:t xml:space="preserve">     ปริญญาตรี  </w:t>
      </w:r>
      <w:r>
        <w:rPr>
          <w:rFonts w:hint="cs"/>
          <w:cs/>
        </w:rPr>
        <w:t xml:space="preserve">  </w:t>
      </w:r>
      <w:r w:rsidR="00823067" w:rsidRPr="00993238">
        <w:rPr>
          <w:cs/>
        </w:rPr>
        <w:t xml:space="preserve">  </w:t>
      </w:r>
      <w:r w:rsidR="00823067">
        <w:rPr>
          <w:rFonts w:hint="cs"/>
          <w:cs/>
        </w:rPr>
        <w:t xml:space="preserve"> </w:t>
      </w:r>
      <w:r w:rsidR="00823067" w:rsidRPr="00993238">
        <w:rPr>
          <w:cs/>
        </w:rPr>
        <w:t xml:space="preserve">สูงกว่าหรือเท่ากับปริญญาโท </w:t>
      </w:r>
    </w:p>
    <w:p w14:paraId="67CBB9D1" w14:textId="751FA8D7" w:rsidR="00823067" w:rsidRPr="00993238" w:rsidRDefault="00E824F9" w:rsidP="00823067">
      <w:pPr>
        <w:tabs>
          <w:tab w:val="left" w:pos="1350"/>
        </w:tabs>
      </w:pPr>
      <w:r w:rsidRPr="00993238">
        <w:rPr>
          <w:noProof/>
          <w:cs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73713B" wp14:editId="0A63BC30">
                <wp:simplePos x="0" y="0"/>
                <wp:positionH relativeFrom="column">
                  <wp:posOffset>3299460</wp:posOffset>
                </wp:positionH>
                <wp:positionV relativeFrom="paragraph">
                  <wp:posOffset>50800</wp:posOffset>
                </wp:positionV>
                <wp:extent cx="128905" cy="128905"/>
                <wp:effectExtent l="0" t="0" r="23495" b="2349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4A0A" w14:textId="6638CBC4" w:rsidR="00E824F9" w:rsidRDefault="00E824F9" w:rsidP="00E824F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3713B" id="สี่เหลี่ยมผืนผ้า 12" o:spid="_x0000_s1026" style="position:absolute;margin-left:259.8pt;margin-top:4pt;width:10.15pt;height:10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" fillcolor="white [3201]" strokecolor="#a5a5a5 [3206]" strokeweight="1pt">
                <v:textbox>
                  <w:txbxContent>
                    <w:p w14:paraId="05534A0A" w14:textId="6638CBC4" w:rsidR="00E824F9" w:rsidRDefault="00E824F9" w:rsidP="00E824F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0D509C" w:rsidRPr="00993238">
        <w:rPr>
          <w:noProof/>
          <w: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BE1832" wp14:editId="332FC15B">
                <wp:simplePos x="0" y="0"/>
                <wp:positionH relativeFrom="column">
                  <wp:posOffset>1784350</wp:posOffset>
                </wp:positionH>
                <wp:positionV relativeFrom="paragraph">
                  <wp:posOffset>64770</wp:posOffset>
                </wp:positionV>
                <wp:extent cx="128905" cy="128905"/>
                <wp:effectExtent l="0" t="0" r="23495" b="2349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3626B" id="สี่เหลี่ยมผืนผ้า 16" o:spid="_x0000_s1026" style="position:absolute;margin-left:140.5pt;margin-top:5.1pt;width:10.15pt;height:10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" fillcolor="white [3201]" strokecolor="#a5a5a5 [3206]" strokeweight="1pt"/>
            </w:pict>
          </mc:Fallback>
        </mc:AlternateContent>
      </w:r>
      <w:r w:rsidR="000D509C" w:rsidRPr="00993238">
        <w:rPr>
          <w:noProof/>
          <w: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455C54" wp14:editId="5C70774E">
                <wp:simplePos x="0" y="0"/>
                <wp:positionH relativeFrom="column">
                  <wp:posOffset>755015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5C8FC" id="สี่เหลี่ยมผืนผ้า 15" o:spid="_x0000_s1026" style="position:absolute;margin-left:59.45pt;margin-top:3.9pt;width:10.15pt;height:1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" fillcolor="white [3201]" strokecolor="#a5a5a5 [3206]" strokeweight="1pt"/>
            </w:pict>
          </mc:Fallback>
        </mc:AlternateContent>
      </w:r>
      <w:r w:rsidR="000D509C">
        <w:rPr>
          <w:cs/>
        </w:rPr>
        <w:t>สถานภาพ</w:t>
      </w:r>
      <w:r w:rsidR="000D509C">
        <w:rPr>
          <w:cs/>
        </w:rPr>
        <w:tab/>
        <w:t xml:space="preserve">   </w:t>
      </w:r>
      <w:r w:rsidR="00823067" w:rsidRPr="00993238">
        <w:rPr>
          <w:cs/>
        </w:rPr>
        <w:t xml:space="preserve">ผู้สนใจทั่วไป       </w:t>
      </w:r>
      <w:r w:rsidR="000D509C">
        <w:rPr>
          <w:rFonts w:hint="cs"/>
          <w:cs/>
        </w:rPr>
        <w:t xml:space="preserve"> </w:t>
      </w:r>
      <w:r w:rsidR="00823067" w:rsidRPr="00993238">
        <w:rPr>
          <w:cs/>
        </w:rPr>
        <w:t>นักวิชาการหรือนักวิจัย</w:t>
      </w:r>
      <w:r w:rsidR="00E454ED">
        <w:t xml:space="preserve"> </w:t>
      </w:r>
      <w:r>
        <w:rPr>
          <w:rFonts w:hint="cs"/>
          <w:cs/>
        </w:rPr>
        <w:t xml:space="preserve">      อื่น ๆ............................</w:t>
      </w:r>
    </w:p>
    <w:p w14:paraId="0DA46BA2" w14:textId="77777777" w:rsidR="00823067" w:rsidRPr="00993238" w:rsidRDefault="00823067" w:rsidP="00823067">
      <w:pPr>
        <w:spacing w:after="160" w:line="259" w:lineRule="auto"/>
      </w:pPr>
      <w:r>
        <w:br w:type="page"/>
      </w:r>
    </w:p>
    <w:p w14:paraId="637334E9" w14:textId="6C703F35" w:rsidR="00823067" w:rsidRDefault="00E454ED" w:rsidP="00823067">
      <w:pPr>
        <w:tabs>
          <w:tab w:val="left" w:pos="1350"/>
        </w:tabs>
        <w:rPr>
          <w:b/>
          <w:bCs/>
        </w:rPr>
      </w:pPr>
      <w:r w:rsidRPr="00E454ED">
        <w:rPr>
          <w:b/>
          <w:bCs/>
          <w:cs/>
        </w:rPr>
        <w:lastRenderedPageBreak/>
        <w:t>ตอนที่ 2 ความคิดเห็นเกี่ยวกับรูปแบบเว็บไซต์และวิธีการใช้งาน</w:t>
      </w:r>
    </w:p>
    <w:p w14:paraId="2935D6EE" w14:textId="77777777" w:rsidR="00E454ED" w:rsidRPr="00D06EAC" w:rsidRDefault="00E454ED" w:rsidP="00823067">
      <w:pPr>
        <w:tabs>
          <w:tab w:val="left" w:pos="1350"/>
        </w:tabs>
        <w:rPr>
          <w:b/>
          <w:bCs/>
        </w:rPr>
      </w:pPr>
    </w:p>
    <w:p w14:paraId="55C1ACFA" w14:textId="77777777" w:rsidR="00823067" w:rsidRPr="00D06EAC" w:rsidRDefault="00823067" w:rsidP="00823067">
      <w:r w:rsidRPr="00D06EAC">
        <w:rPr>
          <w:cs/>
        </w:rPr>
        <w:t xml:space="preserve">     คำชี้แจง</w:t>
      </w:r>
    </w:p>
    <w:p w14:paraId="0215E6F7" w14:textId="77777777" w:rsidR="00823067" w:rsidRPr="00D06EAC" w:rsidRDefault="00823067" w:rsidP="00823067">
      <w:r w:rsidRPr="00D06EAC">
        <w:rPr>
          <w:cs/>
        </w:rPr>
        <w:tab/>
        <w:t>คะแนน 5 หมายถึง ระดับมากที่สุด</w:t>
      </w:r>
    </w:p>
    <w:p w14:paraId="1D4A33AD" w14:textId="77777777" w:rsidR="00823067" w:rsidRPr="00D06EAC" w:rsidRDefault="00823067" w:rsidP="00823067">
      <w:r w:rsidRPr="00D06EAC">
        <w:rPr>
          <w:cs/>
        </w:rPr>
        <w:tab/>
        <w:t>คะแนน 4 หมายถึง ระดับมาก</w:t>
      </w:r>
    </w:p>
    <w:p w14:paraId="42AD3231" w14:textId="77777777" w:rsidR="00823067" w:rsidRPr="00D06EAC" w:rsidRDefault="00823067" w:rsidP="00823067">
      <w:r w:rsidRPr="00D06EAC">
        <w:rPr>
          <w:cs/>
        </w:rPr>
        <w:tab/>
        <w:t>คะแนน 3 หมายถึง ระดับปานกลาง</w:t>
      </w:r>
    </w:p>
    <w:p w14:paraId="096B5114" w14:textId="77777777" w:rsidR="00823067" w:rsidRPr="00D06EAC" w:rsidRDefault="00823067" w:rsidP="00823067">
      <w:r w:rsidRPr="00D06EAC">
        <w:rPr>
          <w:cs/>
        </w:rPr>
        <w:tab/>
        <w:t>คะแนน 2 หมายถึง ระดับน้อย</w:t>
      </w:r>
    </w:p>
    <w:p w14:paraId="7512267B" w14:textId="77777777" w:rsidR="00823067" w:rsidRPr="00D06EAC" w:rsidRDefault="00823067" w:rsidP="00823067">
      <w:r w:rsidRPr="00D06EAC">
        <w:rPr>
          <w:cs/>
        </w:rPr>
        <w:tab/>
        <w:t>คะแนน 1 หมายถึง ระดับน้อยที่สุด</w:t>
      </w:r>
    </w:p>
    <w:p w14:paraId="545B420E" w14:textId="77777777" w:rsidR="00823067" w:rsidRPr="00D06EAC" w:rsidRDefault="00823067" w:rsidP="00823067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0"/>
        <w:gridCol w:w="4245"/>
        <w:gridCol w:w="768"/>
        <w:gridCol w:w="569"/>
        <w:gridCol w:w="833"/>
        <w:gridCol w:w="595"/>
        <w:gridCol w:w="786"/>
      </w:tblGrid>
      <w:tr w:rsidR="00823067" w:rsidRPr="00581083" w14:paraId="538A657C" w14:textId="77777777" w:rsidTr="00515B10">
        <w:trPr>
          <w:tblHeader/>
        </w:trPr>
        <w:tc>
          <w:tcPr>
            <w:tcW w:w="301" w:type="pct"/>
            <w:vMerge w:val="restart"/>
          </w:tcPr>
          <w:p w14:paraId="4C01F936" w14:textId="77777777" w:rsidR="00823067" w:rsidRPr="00581083" w:rsidRDefault="00823067" w:rsidP="00515B10">
            <w:r w:rsidRPr="00581083">
              <w:rPr>
                <w:cs/>
              </w:rPr>
              <w:t>ที่</w:t>
            </w:r>
          </w:p>
        </w:tc>
        <w:tc>
          <w:tcPr>
            <w:tcW w:w="2559" w:type="pct"/>
            <w:vMerge w:val="restart"/>
          </w:tcPr>
          <w:p w14:paraId="02C27C90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หัวข้อการประเมิน</w:t>
            </w:r>
          </w:p>
        </w:tc>
        <w:tc>
          <w:tcPr>
            <w:tcW w:w="2140" w:type="pct"/>
            <w:gridSpan w:val="5"/>
          </w:tcPr>
          <w:p w14:paraId="7A316205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ระดับความพึงพอใจ</w:t>
            </w:r>
          </w:p>
        </w:tc>
      </w:tr>
      <w:tr w:rsidR="00823067" w:rsidRPr="00581083" w14:paraId="09EC82C5" w14:textId="77777777" w:rsidTr="00515B10">
        <w:trPr>
          <w:tblHeader/>
        </w:trPr>
        <w:tc>
          <w:tcPr>
            <w:tcW w:w="301" w:type="pct"/>
            <w:vMerge/>
          </w:tcPr>
          <w:p w14:paraId="7F6426C7" w14:textId="77777777" w:rsidR="00823067" w:rsidRPr="00581083" w:rsidRDefault="00823067" w:rsidP="00515B10"/>
        </w:tc>
        <w:tc>
          <w:tcPr>
            <w:tcW w:w="2559" w:type="pct"/>
            <w:vMerge/>
          </w:tcPr>
          <w:p w14:paraId="40308D3D" w14:textId="77777777" w:rsidR="00823067" w:rsidRPr="00581083" w:rsidRDefault="00823067" w:rsidP="00515B10"/>
        </w:tc>
        <w:tc>
          <w:tcPr>
            <w:tcW w:w="463" w:type="pct"/>
          </w:tcPr>
          <w:p w14:paraId="21A73B33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มากที่สุด</w:t>
            </w:r>
          </w:p>
        </w:tc>
        <w:tc>
          <w:tcPr>
            <w:tcW w:w="343" w:type="pct"/>
          </w:tcPr>
          <w:p w14:paraId="2796C56E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มาก</w:t>
            </w:r>
          </w:p>
        </w:tc>
        <w:tc>
          <w:tcPr>
            <w:tcW w:w="502" w:type="pct"/>
          </w:tcPr>
          <w:p w14:paraId="5E20E5C0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ปานกลาง</w:t>
            </w:r>
          </w:p>
        </w:tc>
        <w:tc>
          <w:tcPr>
            <w:tcW w:w="358" w:type="pct"/>
          </w:tcPr>
          <w:p w14:paraId="2F1AD9F5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น้อย</w:t>
            </w:r>
          </w:p>
        </w:tc>
        <w:tc>
          <w:tcPr>
            <w:tcW w:w="474" w:type="pct"/>
          </w:tcPr>
          <w:p w14:paraId="3428525D" w14:textId="77777777" w:rsidR="00823067" w:rsidRPr="00581083" w:rsidRDefault="00823067" w:rsidP="00515B10">
            <w:r w:rsidRPr="00581083">
              <w:rPr>
                <w:cs/>
              </w:rPr>
              <w:t>น้อยที่สุด</w:t>
            </w:r>
          </w:p>
        </w:tc>
      </w:tr>
      <w:tr w:rsidR="00823067" w:rsidRPr="00581083" w14:paraId="220E841A" w14:textId="77777777" w:rsidTr="00515B10">
        <w:tc>
          <w:tcPr>
            <w:tcW w:w="5000" w:type="pct"/>
            <w:gridSpan w:val="7"/>
          </w:tcPr>
          <w:p w14:paraId="51616FE5" w14:textId="77777777" w:rsidR="00823067" w:rsidRPr="00581083" w:rsidRDefault="00823067" w:rsidP="00515B10">
            <w:r w:rsidRPr="00581083">
              <w:rPr>
                <w:b/>
                <w:bCs/>
                <w:cs/>
              </w:rPr>
              <w:t>1. ด้านรูปแบบเว็บไซต์และวิธีการใช้งาน</w:t>
            </w:r>
            <w:r w:rsidRPr="00581083">
              <w:t xml:space="preserve"> </w:t>
            </w:r>
          </w:p>
        </w:tc>
      </w:tr>
      <w:tr w:rsidR="00823067" w:rsidRPr="00581083" w14:paraId="11AB7D15" w14:textId="77777777" w:rsidTr="00515B10">
        <w:tc>
          <w:tcPr>
            <w:tcW w:w="301" w:type="pct"/>
          </w:tcPr>
          <w:p w14:paraId="21EEA01B" w14:textId="77777777" w:rsidR="00823067" w:rsidRPr="00581083" w:rsidRDefault="00823067" w:rsidP="00515B10">
            <w:r w:rsidRPr="00581083">
              <w:rPr>
                <w:cs/>
              </w:rPr>
              <w:t>1.1</w:t>
            </w:r>
          </w:p>
        </w:tc>
        <w:tc>
          <w:tcPr>
            <w:tcW w:w="2559" w:type="pct"/>
          </w:tcPr>
          <w:p w14:paraId="5A80EA4C" w14:textId="77777777" w:rsidR="00823067" w:rsidRPr="00581083" w:rsidRDefault="00823067" w:rsidP="00515B10">
            <w:r w:rsidRPr="00581083">
              <w:rPr>
                <w:color w:val="000000"/>
                <w:shd w:val="clear" w:color="auto" w:fill="FFFFFF"/>
                <w:cs/>
              </w:rPr>
              <w:t>รูปแบบในเว็บไซต์ง่ายต่อการอ่านและการใช้งาน</w:t>
            </w:r>
          </w:p>
        </w:tc>
        <w:tc>
          <w:tcPr>
            <w:tcW w:w="463" w:type="pct"/>
          </w:tcPr>
          <w:p w14:paraId="1EA9522F" w14:textId="77777777" w:rsidR="00823067" w:rsidRPr="00581083" w:rsidRDefault="00823067" w:rsidP="00515B10"/>
        </w:tc>
        <w:tc>
          <w:tcPr>
            <w:tcW w:w="343" w:type="pct"/>
          </w:tcPr>
          <w:p w14:paraId="60C2901E" w14:textId="77777777" w:rsidR="00823067" w:rsidRPr="00581083" w:rsidRDefault="00823067" w:rsidP="00515B10"/>
        </w:tc>
        <w:tc>
          <w:tcPr>
            <w:tcW w:w="502" w:type="pct"/>
          </w:tcPr>
          <w:p w14:paraId="231FADD6" w14:textId="77777777" w:rsidR="00823067" w:rsidRPr="00581083" w:rsidRDefault="00823067" w:rsidP="00515B10"/>
        </w:tc>
        <w:tc>
          <w:tcPr>
            <w:tcW w:w="358" w:type="pct"/>
          </w:tcPr>
          <w:p w14:paraId="115CA38A" w14:textId="77777777" w:rsidR="00823067" w:rsidRPr="00581083" w:rsidRDefault="00823067" w:rsidP="00515B10"/>
        </w:tc>
        <w:tc>
          <w:tcPr>
            <w:tcW w:w="474" w:type="pct"/>
          </w:tcPr>
          <w:p w14:paraId="29FAB2D6" w14:textId="77777777" w:rsidR="00823067" w:rsidRPr="00581083" w:rsidRDefault="00823067" w:rsidP="00515B10"/>
        </w:tc>
      </w:tr>
      <w:tr w:rsidR="00823067" w:rsidRPr="00581083" w14:paraId="4F198D0E" w14:textId="77777777" w:rsidTr="00515B10">
        <w:tc>
          <w:tcPr>
            <w:tcW w:w="301" w:type="pct"/>
          </w:tcPr>
          <w:p w14:paraId="7AEA5116" w14:textId="77777777" w:rsidR="00823067" w:rsidRPr="00581083" w:rsidRDefault="00823067" w:rsidP="00515B10">
            <w:r w:rsidRPr="00581083">
              <w:rPr>
                <w:cs/>
              </w:rPr>
              <w:t>1.2</w:t>
            </w:r>
          </w:p>
        </w:tc>
        <w:tc>
          <w:tcPr>
            <w:tcW w:w="2559" w:type="pct"/>
          </w:tcPr>
          <w:p w14:paraId="0A35BD9E" w14:textId="77777777" w:rsidR="00823067" w:rsidRPr="00581083" w:rsidRDefault="00823067" w:rsidP="00515B10">
            <w:r w:rsidRPr="00581083">
              <w:rPr>
                <w:cs/>
              </w:rPr>
              <w:t>หน้าโฮมเพจมีความสวยงาม มีความทันสมัย น่าสนใจ</w:t>
            </w:r>
          </w:p>
        </w:tc>
        <w:tc>
          <w:tcPr>
            <w:tcW w:w="463" w:type="pct"/>
          </w:tcPr>
          <w:p w14:paraId="4AB81D5B" w14:textId="77777777" w:rsidR="00823067" w:rsidRPr="00581083" w:rsidRDefault="00823067" w:rsidP="00515B10"/>
        </w:tc>
        <w:tc>
          <w:tcPr>
            <w:tcW w:w="343" w:type="pct"/>
          </w:tcPr>
          <w:p w14:paraId="144B066D" w14:textId="77777777" w:rsidR="00823067" w:rsidRPr="00581083" w:rsidRDefault="00823067" w:rsidP="00515B10"/>
        </w:tc>
        <w:tc>
          <w:tcPr>
            <w:tcW w:w="502" w:type="pct"/>
          </w:tcPr>
          <w:p w14:paraId="1D423953" w14:textId="77777777" w:rsidR="00823067" w:rsidRPr="00581083" w:rsidRDefault="00823067" w:rsidP="00515B10"/>
        </w:tc>
        <w:tc>
          <w:tcPr>
            <w:tcW w:w="358" w:type="pct"/>
          </w:tcPr>
          <w:p w14:paraId="109DE1B3" w14:textId="77777777" w:rsidR="00823067" w:rsidRPr="00581083" w:rsidRDefault="00823067" w:rsidP="00515B10"/>
        </w:tc>
        <w:tc>
          <w:tcPr>
            <w:tcW w:w="474" w:type="pct"/>
          </w:tcPr>
          <w:p w14:paraId="13E83A84" w14:textId="77777777" w:rsidR="00823067" w:rsidRPr="00581083" w:rsidRDefault="00823067" w:rsidP="00515B10"/>
        </w:tc>
      </w:tr>
      <w:tr w:rsidR="00823067" w:rsidRPr="00581083" w14:paraId="5F179355" w14:textId="77777777" w:rsidTr="00515B10">
        <w:tc>
          <w:tcPr>
            <w:tcW w:w="301" w:type="pct"/>
          </w:tcPr>
          <w:p w14:paraId="22452748" w14:textId="77777777" w:rsidR="00823067" w:rsidRPr="00581083" w:rsidRDefault="00823067" w:rsidP="00515B10">
            <w:r w:rsidRPr="00581083">
              <w:rPr>
                <w:cs/>
              </w:rPr>
              <w:t>1.3</w:t>
            </w:r>
          </w:p>
        </w:tc>
        <w:tc>
          <w:tcPr>
            <w:tcW w:w="2559" w:type="pct"/>
          </w:tcPr>
          <w:p w14:paraId="5200BCC9" w14:textId="1FA6C8FA" w:rsidR="00823067" w:rsidRPr="00581083" w:rsidRDefault="00E454ED" w:rsidP="00515B10">
            <w:r>
              <w:rPr>
                <w:color w:val="000000"/>
                <w:shd w:val="clear" w:color="auto" w:fill="FFFFFF"/>
                <w:cs/>
              </w:rPr>
              <w:t xml:space="preserve">ขนาดตัวอักษรและรูปแบบตัวอักษร </w:t>
            </w:r>
            <w:r w:rsidR="00823067" w:rsidRPr="00581083">
              <w:rPr>
                <w:color w:val="000000"/>
                <w:shd w:val="clear" w:color="auto" w:fill="FFFFFF"/>
                <w:cs/>
              </w:rPr>
              <w:t>มีความสวยงามและอ่านได้ง่าย</w:t>
            </w:r>
          </w:p>
        </w:tc>
        <w:tc>
          <w:tcPr>
            <w:tcW w:w="463" w:type="pct"/>
          </w:tcPr>
          <w:p w14:paraId="01575DBD" w14:textId="77777777" w:rsidR="00823067" w:rsidRPr="00581083" w:rsidRDefault="00823067" w:rsidP="00515B10"/>
        </w:tc>
        <w:tc>
          <w:tcPr>
            <w:tcW w:w="343" w:type="pct"/>
          </w:tcPr>
          <w:p w14:paraId="0FB3D2A9" w14:textId="77777777" w:rsidR="00823067" w:rsidRPr="00581083" w:rsidRDefault="00823067" w:rsidP="00515B10"/>
        </w:tc>
        <w:tc>
          <w:tcPr>
            <w:tcW w:w="502" w:type="pct"/>
          </w:tcPr>
          <w:p w14:paraId="00A55D50" w14:textId="77777777" w:rsidR="00823067" w:rsidRPr="00581083" w:rsidRDefault="00823067" w:rsidP="00515B10"/>
        </w:tc>
        <w:tc>
          <w:tcPr>
            <w:tcW w:w="358" w:type="pct"/>
          </w:tcPr>
          <w:p w14:paraId="62F982B7" w14:textId="77777777" w:rsidR="00823067" w:rsidRPr="00581083" w:rsidRDefault="00823067" w:rsidP="00515B10"/>
        </w:tc>
        <w:tc>
          <w:tcPr>
            <w:tcW w:w="474" w:type="pct"/>
          </w:tcPr>
          <w:p w14:paraId="191894F7" w14:textId="77777777" w:rsidR="00823067" w:rsidRPr="00581083" w:rsidRDefault="00823067" w:rsidP="00515B10"/>
        </w:tc>
      </w:tr>
      <w:tr w:rsidR="00823067" w:rsidRPr="00581083" w14:paraId="7E4BB264" w14:textId="77777777" w:rsidTr="00515B10">
        <w:tc>
          <w:tcPr>
            <w:tcW w:w="301" w:type="pct"/>
          </w:tcPr>
          <w:p w14:paraId="267C0849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1.4</w:t>
            </w:r>
          </w:p>
        </w:tc>
        <w:tc>
          <w:tcPr>
            <w:tcW w:w="2559" w:type="pct"/>
          </w:tcPr>
          <w:p w14:paraId="7F569B47" w14:textId="77777777" w:rsidR="00823067" w:rsidRPr="00581083" w:rsidRDefault="00823067" w:rsidP="00515B10">
            <w:r w:rsidRPr="00581083">
              <w:rPr>
                <w:cs/>
              </w:rPr>
              <w:t>สีพื้นหลังกับสีตัวอักษรมีความเหมาะสมต่อการอ่าน</w:t>
            </w:r>
          </w:p>
        </w:tc>
        <w:tc>
          <w:tcPr>
            <w:tcW w:w="463" w:type="pct"/>
          </w:tcPr>
          <w:p w14:paraId="388FECED" w14:textId="77777777" w:rsidR="00823067" w:rsidRPr="00581083" w:rsidRDefault="00823067" w:rsidP="00515B10"/>
        </w:tc>
        <w:tc>
          <w:tcPr>
            <w:tcW w:w="343" w:type="pct"/>
          </w:tcPr>
          <w:p w14:paraId="04811CF0" w14:textId="77777777" w:rsidR="00823067" w:rsidRPr="00581083" w:rsidRDefault="00823067" w:rsidP="00515B10"/>
        </w:tc>
        <w:tc>
          <w:tcPr>
            <w:tcW w:w="502" w:type="pct"/>
          </w:tcPr>
          <w:p w14:paraId="683FD8AF" w14:textId="77777777" w:rsidR="00823067" w:rsidRPr="00581083" w:rsidRDefault="00823067" w:rsidP="00515B10"/>
        </w:tc>
        <w:tc>
          <w:tcPr>
            <w:tcW w:w="358" w:type="pct"/>
          </w:tcPr>
          <w:p w14:paraId="7468A5EF" w14:textId="77777777" w:rsidR="00823067" w:rsidRPr="00581083" w:rsidRDefault="00823067" w:rsidP="00515B10"/>
        </w:tc>
        <w:tc>
          <w:tcPr>
            <w:tcW w:w="474" w:type="pct"/>
          </w:tcPr>
          <w:p w14:paraId="6DB2C565" w14:textId="77777777" w:rsidR="00823067" w:rsidRPr="00581083" w:rsidRDefault="00823067" w:rsidP="00515B10"/>
        </w:tc>
      </w:tr>
      <w:tr w:rsidR="00823067" w:rsidRPr="00581083" w14:paraId="6D31474D" w14:textId="77777777" w:rsidTr="00515B10">
        <w:tc>
          <w:tcPr>
            <w:tcW w:w="301" w:type="pct"/>
          </w:tcPr>
          <w:p w14:paraId="3907AC87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1.5</w:t>
            </w:r>
          </w:p>
        </w:tc>
        <w:tc>
          <w:tcPr>
            <w:tcW w:w="2559" w:type="pct"/>
          </w:tcPr>
          <w:p w14:paraId="767276CE" w14:textId="77777777" w:rsidR="00823067" w:rsidRPr="00581083" w:rsidRDefault="00823067" w:rsidP="00515B10">
            <w:r w:rsidRPr="00581083">
              <w:rPr>
                <w:cs/>
              </w:rPr>
              <w:t>ความถูกต้องในการเชื่อมโยงภายในเว็บไซต์</w:t>
            </w:r>
          </w:p>
        </w:tc>
        <w:tc>
          <w:tcPr>
            <w:tcW w:w="463" w:type="pct"/>
          </w:tcPr>
          <w:p w14:paraId="2044ACC8" w14:textId="77777777" w:rsidR="00823067" w:rsidRPr="00581083" w:rsidRDefault="00823067" w:rsidP="00515B10"/>
        </w:tc>
        <w:tc>
          <w:tcPr>
            <w:tcW w:w="343" w:type="pct"/>
          </w:tcPr>
          <w:p w14:paraId="05A53686" w14:textId="77777777" w:rsidR="00823067" w:rsidRPr="00581083" w:rsidRDefault="00823067" w:rsidP="00515B10"/>
        </w:tc>
        <w:tc>
          <w:tcPr>
            <w:tcW w:w="502" w:type="pct"/>
          </w:tcPr>
          <w:p w14:paraId="2E295932" w14:textId="77777777" w:rsidR="00823067" w:rsidRPr="00581083" w:rsidRDefault="00823067" w:rsidP="00515B10"/>
        </w:tc>
        <w:tc>
          <w:tcPr>
            <w:tcW w:w="358" w:type="pct"/>
          </w:tcPr>
          <w:p w14:paraId="034F9495" w14:textId="77777777" w:rsidR="00823067" w:rsidRPr="00581083" w:rsidRDefault="00823067" w:rsidP="00515B10"/>
        </w:tc>
        <w:tc>
          <w:tcPr>
            <w:tcW w:w="474" w:type="pct"/>
          </w:tcPr>
          <w:p w14:paraId="1F03BB33" w14:textId="77777777" w:rsidR="00823067" w:rsidRPr="00581083" w:rsidRDefault="00823067" w:rsidP="00515B10"/>
        </w:tc>
      </w:tr>
    </w:tbl>
    <w:p w14:paraId="16895986" w14:textId="77777777" w:rsidR="00823067" w:rsidRPr="00581083" w:rsidRDefault="00823067" w:rsidP="00823067">
      <w:pPr>
        <w:rPr>
          <w:b/>
          <w:bCs/>
        </w:rPr>
      </w:pPr>
    </w:p>
    <w:p w14:paraId="2E3C2998" w14:textId="77777777" w:rsidR="00823067" w:rsidRPr="00581083" w:rsidRDefault="00823067" w:rsidP="00823067">
      <w:pPr>
        <w:spacing w:after="160" w:line="259" w:lineRule="auto"/>
        <w:rPr>
          <w:b/>
          <w:bCs/>
        </w:rPr>
      </w:pPr>
      <w:r w:rsidRPr="00581083">
        <w:rPr>
          <w:b/>
          <w:bCs/>
        </w:rPr>
        <w:br w:type="page"/>
      </w:r>
    </w:p>
    <w:p w14:paraId="551483BC" w14:textId="77777777" w:rsidR="00823067" w:rsidRPr="00581083" w:rsidRDefault="00823067" w:rsidP="00823067">
      <w:pPr>
        <w:rPr>
          <w:b/>
          <w:bCs/>
        </w:rPr>
      </w:pPr>
      <w:r w:rsidRPr="00581083">
        <w:rPr>
          <w:b/>
          <w:bCs/>
          <w:cs/>
        </w:rPr>
        <w:lastRenderedPageBreak/>
        <w:t>ตอนที่ 3 ความคิดเห็นเกี่ยวกับประสิทธิภาพของระบบ</w:t>
      </w:r>
    </w:p>
    <w:p w14:paraId="0F0EA322" w14:textId="77777777" w:rsidR="00823067" w:rsidRPr="00581083" w:rsidRDefault="00823067" w:rsidP="00823067">
      <w:pPr>
        <w:tabs>
          <w:tab w:val="left" w:pos="1350"/>
        </w:tabs>
        <w:rPr>
          <w:b/>
          <w:bCs/>
        </w:rPr>
      </w:pPr>
    </w:p>
    <w:p w14:paraId="3F950F0A" w14:textId="77777777" w:rsidR="00823067" w:rsidRPr="00581083" w:rsidRDefault="00823067" w:rsidP="00823067">
      <w:pPr>
        <w:tabs>
          <w:tab w:val="left" w:pos="720"/>
        </w:tabs>
      </w:pPr>
      <w:r w:rsidRPr="00581083">
        <w:rPr>
          <w:cs/>
        </w:rPr>
        <w:t xml:space="preserve">     คำชี้แจง</w:t>
      </w:r>
    </w:p>
    <w:p w14:paraId="546EDB9B" w14:textId="77777777" w:rsidR="00823067" w:rsidRPr="00581083" w:rsidRDefault="00823067" w:rsidP="00823067">
      <w:pPr>
        <w:tabs>
          <w:tab w:val="left" w:pos="720"/>
        </w:tabs>
      </w:pPr>
      <w:r w:rsidRPr="00581083">
        <w:rPr>
          <w:cs/>
        </w:rPr>
        <w:tab/>
        <w:t>คะแนน 5 หมายถึง ระดับมากที่สุด</w:t>
      </w:r>
    </w:p>
    <w:p w14:paraId="3BEBB581" w14:textId="77777777" w:rsidR="00823067" w:rsidRPr="00581083" w:rsidRDefault="00823067" w:rsidP="00823067">
      <w:pPr>
        <w:tabs>
          <w:tab w:val="left" w:pos="720"/>
        </w:tabs>
      </w:pPr>
      <w:r w:rsidRPr="00581083">
        <w:rPr>
          <w:cs/>
        </w:rPr>
        <w:tab/>
        <w:t>คะแนน 4 หมายถึง ระดับมาก</w:t>
      </w:r>
    </w:p>
    <w:p w14:paraId="5C9EFACA" w14:textId="77777777" w:rsidR="00823067" w:rsidRPr="00581083" w:rsidRDefault="00823067" w:rsidP="00823067">
      <w:pPr>
        <w:tabs>
          <w:tab w:val="left" w:pos="720"/>
        </w:tabs>
      </w:pPr>
      <w:r w:rsidRPr="00581083">
        <w:rPr>
          <w:cs/>
        </w:rPr>
        <w:tab/>
        <w:t>คะแนน 3 หมายถึง ระดับปานกลาง</w:t>
      </w:r>
    </w:p>
    <w:p w14:paraId="5A080AEC" w14:textId="77777777" w:rsidR="00823067" w:rsidRPr="00581083" w:rsidRDefault="00823067" w:rsidP="00823067">
      <w:pPr>
        <w:tabs>
          <w:tab w:val="left" w:pos="720"/>
        </w:tabs>
      </w:pPr>
      <w:r w:rsidRPr="00581083">
        <w:rPr>
          <w:cs/>
        </w:rPr>
        <w:tab/>
        <w:t>คะแนน 2 หมายถึง ระดับน้อย</w:t>
      </w:r>
    </w:p>
    <w:p w14:paraId="0197DD06" w14:textId="77777777" w:rsidR="00823067" w:rsidRPr="00581083" w:rsidRDefault="00823067" w:rsidP="00823067">
      <w:pPr>
        <w:tabs>
          <w:tab w:val="left" w:pos="720"/>
        </w:tabs>
      </w:pPr>
      <w:r w:rsidRPr="00581083">
        <w:rPr>
          <w:cs/>
        </w:rPr>
        <w:tab/>
        <w:t>คะแนน 1 หมายถึง ระดับน้อยที่สุด</w:t>
      </w:r>
    </w:p>
    <w:p w14:paraId="3A06E820" w14:textId="77777777" w:rsidR="00823067" w:rsidRPr="00581083" w:rsidRDefault="00823067" w:rsidP="00823067">
      <w:pPr>
        <w:tabs>
          <w:tab w:val="left" w:pos="720"/>
        </w:tabs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6"/>
        <w:gridCol w:w="692"/>
        <w:gridCol w:w="901"/>
        <w:gridCol w:w="675"/>
        <w:gridCol w:w="918"/>
      </w:tblGrid>
      <w:tr w:rsidR="00823067" w:rsidRPr="00581083" w14:paraId="7A17A50F" w14:textId="77777777" w:rsidTr="00515B10">
        <w:tc>
          <w:tcPr>
            <w:tcW w:w="320" w:type="pct"/>
            <w:vMerge w:val="restart"/>
          </w:tcPr>
          <w:p w14:paraId="3603EF44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ที่</w:t>
            </w:r>
          </w:p>
        </w:tc>
        <w:tc>
          <w:tcPr>
            <w:tcW w:w="2280" w:type="pct"/>
            <w:vMerge w:val="restart"/>
          </w:tcPr>
          <w:p w14:paraId="4FFEC843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14:paraId="7C5593E5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ระดับความพึงพอใจ</w:t>
            </w:r>
          </w:p>
        </w:tc>
      </w:tr>
      <w:tr w:rsidR="00823067" w:rsidRPr="00581083" w14:paraId="11930C2B" w14:textId="77777777" w:rsidTr="00515B10">
        <w:tc>
          <w:tcPr>
            <w:tcW w:w="320" w:type="pct"/>
            <w:vMerge/>
          </w:tcPr>
          <w:p w14:paraId="78242DCD" w14:textId="77777777" w:rsidR="00823067" w:rsidRPr="00581083" w:rsidRDefault="00823067" w:rsidP="00515B10"/>
        </w:tc>
        <w:tc>
          <w:tcPr>
            <w:tcW w:w="2280" w:type="pct"/>
            <w:vMerge/>
          </w:tcPr>
          <w:p w14:paraId="1EFE0D55" w14:textId="77777777" w:rsidR="00823067" w:rsidRPr="00581083" w:rsidRDefault="00823067" w:rsidP="00515B10"/>
        </w:tc>
        <w:tc>
          <w:tcPr>
            <w:tcW w:w="480" w:type="pct"/>
          </w:tcPr>
          <w:p w14:paraId="13523319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มากที่สุด</w:t>
            </w:r>
          </w:p>
        </w:tc>
        <w:tc>
          <w:tcPr>
            <w:tcW w:w="417" w:type="pct"/>
          </w:tcPr>
          <w:p w14:paraId="537F08EB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มาก</w:t>
            </w:r>
          </w:p>
        </w:tc>
        <w:tc>
          <w:tcPr>
            <w:tcW w:w="543" w:type="pct"/>
          </w:tcPr>
          <w:p w14:paraId="4B85FA1C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ปานกลาง</w:t>
            </w:r>
          </w:p>
        </w:tc>
        <w:tc>
          <w:tcPr>
            <w:tcW w:w="407" w:type="pct"/>
          </w:tcPr>
          <w:p w14:paraId="6DD8DCBC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น้อย</w:t>
            </w:r>
          </w:p>
        </w:tc>
        <w:tc>
          <w:tcPr>
            <w:tcW w:w="553" w:type="pct"/>
          </w:tcPr>
          <w:p w14:paraId="33990CF6" w14:textId="77777777" w:rsidR="00823067" w:rsidRPr="00581083" w:rsidRDefault="00823067" w:rsidP="00515B10">
            <w:r w:rsidRPr="00581083">
              <w:rPr>
                <w:cs/>
              </w:rPr>
              <w:t>น้อยที่สุด</w:t>
            </w:r>
          </w:p>
        </w:tc>
      </w:tr>
      <w:tr w:rsidR="00823067" w:rsidRPr="00581083" w14:paraId="172CE0C5" w14:textId="77777777" w:rsidTr="00515B10">
        <w:tc>
          <w:tcPr>
            <w:tcW w:w="5000" w:type="pct"/>
            <w:gridSpan w:val="7"/>
          </w:tcPr>
          <w:p w14:paraId="51467615" w14:textId="77777777" w:rsidR="00823067" w:rsidRPr="00581083" w:rsidRDefault="00823067" w:rsidP="00515B10">
            <w:r w:rsidRPr="00581083">
              <w:rPr>
                <w:b/>
                <w:bCs/>
                <w:cs/>
              </w:rPr>
              <w:t>2. ด้านประสิทธิภาพของระบบด้านตรงความต้องการ (</w:t>
            </w:r>
            <w:r w:rsidRPr="00581083">
              <w:rPr>
                <w:b/>
                <w:bCs/>
              </w:rPr>
              <w:t>Functional Requirements)</w:t>
            </w:r>
          </w:p>
        </w:tc>
      </w:tr>
      <w:tr w:rsidR="00823067" w:rsidRPr="00581083" w14:paraId="12CECC00" w14:textId="77777777" w:rsidTr="00515B10">
        <w:tc>
          <w:tcPr>
            <w:tcW w:w="320" w:type="pct"/>
          </w:tcPr>
          <w:p w14:paraId="2FB79094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2.1</w:t>
            </w:r>
          </w:p>
        </w:tc>
        <w:tc>
          <w:tcPr>
            <w:tcW w:w="2280" w:type="pct"/>
          </w:tcPr>
          <w:p w14:paraId="30323B48" w14:textId="6BED1D34" w:rsidR="00823067" w:rsidRPr="00581083" w:rsidRDefault="00823067" w:rsidP="00E454ED">
            <w:pPr>
              <w:rPr>
                <w:cs/>
              </w:rPr>
            </w:pPr>
            <w:r w:rsidRPr="00581083">
              <w:rPr>
                <w:cs/>
              </w:rPr>
              <w:t>ความสามารถของระบบในการ</w:t>
            </w:r>
            <w:r w:rsidR="00E454ED">
              <w:rPr>
                <w:rFonts w:hint="cs"/>
                <w:cs/>
              </w:rPr>
              <w:t>พยากรณ์อาการ</w:t>
            </w:r>
          </w:p>
        </w:tc>
        <w:tc>
          <w:tcPr>
            <w:tcW w:w="480" w:type="pct"/>
          </w:tcPr>
          <w:p w14:paraId="121917DE" w14:textId="77777777" w:rsidR="00823067" w:rsidRPr="00581083" w:rsidRDefault="00823067" w:rsidP="00515B10"/>
        </w:tc>
        <w:tc>
          <w:tcPr>
            <w:tcW w:w="417" w:type="pct"/>
          </w:tcPr>
          <w:p w14:paraId="67B569E6" w14:textId="77777777" w:rsidR="00823067" w:rsidRPr="00581083" w:rsidRDefault="00823067" w:rsidP="00515B10"/>
        </w:tc>
        <w:tc>
          <w:tcPr>
            <w:tcW w:w="543" w:type="pct"/>
          </w:tcPr>
          <w:p w14:paraId="35AC9CFC" w14:textId="77777777" w:rsidR="00823067" w:rsidRPr="00581083" w:rsidRDefault="00823067" w:rsidP="00515B10"/>
        </w:tc>
        <w:tc>
          <w:tcPr>
            <w:tcW w:w="407" w:type="pct"/>
          </w:tcPr>
          <w:p w14:paraId="3A0F2FC3" w14:textId="77777777" w:rsidR="00823067" w:rsidRPr="00581083" w:rsidRDefault="00823067" w:rsidP="00515B10"/>
        </w:tc>
        <w:tc>
          <w:tcPr>
            <w:tcW w:w="553" w:type="pct"/>
          </w:tcPr>
          <w:p w14:paraId="73A818DD" w14:textId="77777777" w:rsidR="00823067" w:rsidRPr="00581083" w:rsidRDefault="00823067" w:rsidP="00515B10"/>
        </w:tc>
      </w:tr>
      <w:tr w:rsidR="00823067" w:rsidRPr="00581083" w14:paraId="7A70F9A2" w14:textId="77777777" w:rsidTr="00515B10">
        <w:tc>
          <w:tcPr>
            <w:tcW w:w="320" w:type="pct"/>
          </w:tcPr>
          <w:p w14:paraId="2274DD44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2.2</w:t>
            </w:r>
          </w:p>
        </w:tc>
        <w:tc>
          <w:tcPr>
            <w:tcW w:w="2280" w:type="pct"/>
          </w:tcPr>
          <w:p w14:paraId="78593531" w14:textId="1AA3EF7B" w:rsidR="00823067" w:rsidRPr="00581083" w:rsidRDefault="00823067" w:rsidP="00E454ED">
            <w:pPr>
              <w:rPr>
                <w:cs/>
              </w:rPr>
            </w:pPr>
            <w:r w:rsidRPr="00581083">
              <w:rPr>
                <w:cs/>
              </w:rPr>
              <w:t>ความสามารถของระบบใน</w:t>
            </w:r>
            <w:r w:rsidR="00E454ED">
              <w:rPr>
                <w:rFonts w:hint="cs"/>
                <w:cs/>
              </w:rPr>
              <w:t>การให้คำแนะนำ</w:t>
            </w:r>
          </w:p>
        </w:tc>
        <w:tc>
          <w:tcPr>
            <w:tcW w:w="480" w:type="pct"/>
          </w:tcPr>
          <w:p w14:paraId="115AA18C" w14:textId="77777777" w:rsidR="00823067" w:rsidRPr="00581083" w:rsidRDefault="00823067" w:rsidP="00515B10"/>
        </w:tc>
        <w:tc>
          <w:tcPr>
            <w:tcW w:w="417" w:type="pct"/>
          </w:tcPr>
          <w:p w14:paraId="5CF43E5E" w14:textId="77777777" w:rsidR="00823067" w:rsidRPr="00581083" w:rsidRDefault="00823067" w:rsidP="00515B10"/>
        </w:tc>
        <w:tc>
          <w:tcPr>
            <w:tcW w:w="543" w:type="pct"/>
          </w:tcPr>
          <w:p w14:paraId="21097311" w14:textId="77777777" w:rsidR="00823067" w:rsidRPr="00581083" w:rsidRDefault="00823067" w:rsidP="00515B10"/>
        </w:tc>
        <w:tc>
          <w:tcPr>
            <w:tcW w:w="407" w:type="pct"/>
          </w:tcPr>
          <w:p w14:paraId="029021A1" w14:textId="77777777" w:rsidR="00823067" w:rsidRPr="00581083" w:rsidRDefault="00823067" w:rsidP="00515B10"/>
        </w:tc>
        <w:tc>
          <w:tcPr>
            <w:tcW w:w="553" w:type="pct"/>
          </w:tcPr>
          <w:p w14:paraId="6E66D7C8" w14:textId="77777777" w:rsidR="00823067" w:rsidRPr="00581083" w:rsidRDefault="00823067" w:rsidP="00515B10"/>
        </w:tc>
      </w:tr>
      <w:tr w:rsidR="00823067" w:rsidRPr="00581083" w14:paraId="04D78E30" w14:textId="77777777" w:rsidTr="00515B10">
        <w:tc>
          <w:tcPr>
            <w:tcW w:w="320" w:type="pct"/>
          </w:tcPr>
          <w:p w14:paraId="5B25B4DC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2.3</w:t>
            </w:r>
          </w:p>
        </w:tc>
        <w:tc>
          <w:tcPr>
            <w:tcW w:w="2280" w:type="pct"/>
          </w:tcPr>
          <w:p w14:paraId="5098433F" w14:textId="77777777" w:rsidR="00823067" w:rsidRPr="00581083" w:rsidRDefault="00823067" w:rsidP="00515B10">
            <w:r w:rsidRPr="00581083">
              <w:rPr>
                <w:cs/>
              </w:rPr>
              <w:t>การใช้รูปแบบตัวอักษรที่เหมาะสม อ่านง่าย</w:t>
            </w:r>
          </w:p>
        </w:tc>
        <w:tc>
          <w:tcPr>
            <w:tcW w:w="480" w:type="pct"/>
          </w:tcPr>
          <w:p w14:paraId="7C58B43B" w14:textId="77777777" w:rsidR="00823067" w:rsidRPr="00581083" w:rsidRDefault="00823067" w:rsidP="00515B10"/>
        </w:tc>
        <w:tc>
          <w:tcPr>
            <w:tcW w:w="417" w:type="pct"/>
          </w:tcPr>
          <w:p w14:paraId="72072E4C" w14:textId="77777777" w:rsidR="00823067" w:rsidRPr="00581083" w:rsidRDefault="00823067" w:rsidP="00515B10"/>
        </w:tc>
        <w:tc>
          <w:tcPr>
            <w:tcW w:w="543" w:type="pct"/>
          </w:tcPr>
          <w:p w14:paraId="188804FC" w14:textId="77777777" w:rsidR="00823067" w:rsidRPr="00581083" w:rsidRDefault="00823067" w:rsidP="00515B10"/>
        </w:tc>
        <w:tc>
          <w:tcPr>
            <w:tcW w:w="407" w:type="pct"/>
          </w:tcPr>
          <w:p w14:paraId="3533F643" w14:textId="77777777" w:rsidR="00823067" w:rsidRPr="00581083" w:rsidRDefault="00823067" w:rsidP="00515B10"/>
        </w:tc>
        <w:tc>
          <w:tcPr>
            <w:tcW w:w="553" w:type="pct"/>
          </w:tcPr>
          <w:p w14:paraId="257B4374" w14:textId="77777777" w:rsidR="00823067" w:rsidRPr="00581083" w:rsidRDefault="00823067" w:rsidP="00515B10"/>
        </w:tc>
      </w:tr>
      <w:tr w:rsidR="00823067" w:rsidRPr="00581083" w14:paraId="47F7D96C" w14:textId="77777777" w:rsidTr="00515B10">
        <w:tc>
          <w:tcPr>
            <w:tcW w:w="320" w:type="pct"/>
          </w:tcPr>
          <w:p w14:paraId="5C768122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t>2.4</w:t>
            </w:r>
          </w:p>
        </w:tc>
        <w:tc>
          <w:tcPr>
            <w:tcW w:w="2280" w:type="pct"/>
          </w:tcPr>
          <w:p w14:paraId="4944C9F2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การออกแบบระบบดูน่าใช้งาน</w:t>
            </w:r>
          </w:p>
        </w:tc>
        <w:tc>
          <w:tcPr>
            <w:tcW w:w="480" w:type="pct"/>
          </w:tcPr>
          <w:p w14:paraId="6F042586" w14:textId="77777777" w:rsidR="00823067" w:rsidRPr="00581083" w:rsidRDefault="00823067" w:rsidP="00515B10"/>
        </w:tc>
        <w:tc>
          <w:tcPr>
            <w:tcW w:w="417" w:type="pct"/>
          </w:tcPr>
          <w:p w14:paraId="0D207301" w14:textId="77777777" w:rsidR="00823067" w:rsidRPr="00581083" w:rsidRDefault="00823067" w:rsidP="00515B10"/>
        </w:tc>
        <w:tc>
          <w:tcPr>
            <w:tcW w:w="543" w:type="pct"/>
          </w:tcPr>
          <w:p w14:paraId="30E8A171" w14:textId="77777777" w:rsidR="00823067" w:rsidRPr="00581083" w:rsidRDefault="00823067" w:rsidP="00515B10"/>
        </w:tc>
        <w:tc>
          <w:tcPr>
            <w:tcW w:w="407" w:type="pct"/>
          </w:tcPr>
          <w:p w14:paraId="678628BE" w14:textId="77777777" w:rsidR="00823067" w:rsidRPr="00581083" w:rsidRDefault="00823067" w:rsidP="00515B10"/>
        </w:tc>
        <w:tc>
          <w:tcPr>
            <w:tcW w:w="553" w:type="pct"/>
          </w:tcPr>
          <w:p w14:paraId="20D5DFCF" w14:textId="77777777" w:rsidR="00823067" w:rsidRPr="00581083" w:rsidRDefault="00823067" w:rsidP="00515B10"/>
        </w:tc>
      </w:tr>
      <w:tr w:rsidR="00823067" w:rsidRPr="00581083" w14:paraId="272AD74D" w14:textId="77777777" w:rsidTr="00515B10">
        <w:tc>
          <w:tcPr>
            <w:tcW w:w="5000" w:type="pct"/>
            <w:gridSpan w:val="7"/>
          </w:tcPr>
          <w:p w14:paraId="0A5CDA2E" w14:textId="77777777" w:rsidR="00823067" w:rsidRPr="00581083" w:rsidRDefault="00823067" w:rsidP="00515B10">
            <w:r w:rsidRPr="00581083">
              <w:rPr>
                <w:b/>
                <w:bCs/>
                <w:cs/>
              </w:rPr>
              <w:t>3. ด้านประสิทธิภาพของระบบด้านความสามารถทำงานได้ตามหน้าที่ (</w:t>
            </w:r>
            <w:r w:rsidRPr="00581083">
              <w:rPr>
                <w:b/>
                <w:bCs/>
              </w:rPr>
              <w:t>Function)</w:t>
            </w:r>
          </w:p>
        </w:tc>
      </w:tr>
      <w:tr w:rsidR="00823067" w:rsidRPr="00581083" w14:paraId="6CBD833B" w14:textId="77777777" w:rsidTr="00515B10">
        <w:tc>
          <w:tcPr>
            <w:tcW w:w="320" w:type="pct"/>
          </w:tcPr>
          <w:p w14:paraId="31926E7B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3.1</w:t>
            </w:r>
          </w:p>
        </w:tc>
        <w:tc>
          <w:tcPr>
            <w:tcW w:w="2280" w:type="pct"/>
          </w:tcPr>
          <w:p w14:paraId="59A51F6D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ความถูกต้องของการทำงานระบบในภาพรวม</w:t>
            </w:r>
          </w:p>
        </w:tc>
        <w:tc>
          <w:tcPr>
            <w:tcW w:w="480" w:type="pct"/>
          </w:tcPr>
          <w:p w14:paraId="2EB38206" w14:textId="77777777" w:rsidR="00823067" w:rsidRPr="00581083" w:rsidRDefault="00823067" w:rsidP="00515B10"/>
        </w:tc>
        <w:tc>
          <w:tcPr>
            <w:tcW w:w="417" w:type="pct"/>
          </w:tcPr>
          <w:p w14:paraId="378FE976" w14:textId="77777777" w:rsidR="00823067" w:rsidRPr="00581083" w:rsidRDefault="00823067" w:rsidP="00515B10"/>
        </w:tc>
        <w:tc>
          <w:tcPr>
            <w:tcW w:w="543" w:type="pct"/>
          </w:tcPr>
          <w:p w14:paraId="26FC2012" w14:textId="77777777" w:rsidR="00823067" w:rsidRPr="00581083" w:rsidRDefault="00823067" w:rsidP="00515B10"/>
        </w:tc>
        <w:tc>
          <w:tcPr>
            <w:tcW w:w="407" w:type="pct"/>
          </w:tcPr>
          <w:p w14:paraId="316721F7" w14:textId="77777777" w:rsidR="00823067" w:rsidRPr="00581083" w:rsidRDefault="00823067" w:rsidP="00515B10"/>
        </w:tc>
        <w:tc>
          <w:tcPr>
            <w:tcW w:w="553" w:type="pct"/>
          </w:tcPr>
          <w:p w14:paraId="5C8EC8E3" w14:textId="77777777" w:rsidR="00823067" w:rsidRPr="00581083" w:rsidRDefault="00823067" w:rsidP="00515B10"/>
        </w:tc>
      </w:tr>
      <w:tr w:rsidR="00823067" w:rsidRPr="00581083" w14:paraId="71DFFDEB" w14:textId="77777777" w:rsidTr="00515B10">
        <w:tc>
          <w:tcPr>
            <w:tcW w:w="320" w:type="pct"/>
          </w:tcPr>
          <w:p w14:paraId="3D605550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3.2</w:t>
            </w:r>
          </w:p>
        </w:tc>
        <w:tc>
          <w:tcPr>
            <w:tcW w:w="2280" w:type="pct"/>
          </w:tcPr>
          <w:p w14:paraId="33B5A0AD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ความถูกต้องของระบบในการนำเสนอข้อมูล</w:t>
            </w:r>
          </w:p>
        </w:tc>
        <w:tc>
          <w:tcPr>
            <w:tcW w:w="480" w:type="pct"/>
          </w:tcPr>
          <w:p w14:paraId="59E1D2AE" w14:textId="77777777" w:rsidR="00823067" w:rsidRPr="00581083" w:rsidRDefault="00823067" w:rsidP="00515B10"/>
        </w:tc>
        <w:tc>
          <w:tcPr>
            <w:tcW w:w="417" w:type="pct"/>
          </w:tcPr>
          <w:p w14:paraId="475C4224" w14:textId="77777777" w:rsidR="00823067" w:rsidRPr="00581083" w:rsidRDefault="00823067" w:rsidP="00515B10"/>
        </w:tc>
        <w:tc>
          <w:tcPr>
            <w:tcW w:w="543" w:type="pct"/>
          </w:tcPr>
          <w:p w14:paraId="39622C41" w14:textId="77777777" w:rsidR="00823067" w:rsidRPr="00581083" w:rsidRDefault="00823067" w:rsidP="00515B10"/>
        </w:tc>
        <w:tc>
          <w:tcPr>
            <w:tcW w:w="407" w:type="pct"/>
          </w:tcPr>
          <w:p w14:paraId="064896E7" w14:textId="77777777" w:rsidR="00823067" w:rsidRPr="00581083" w:rsidRDefault="00823067" w:rsidP="00515B10"/>
        </w:tc>
        <w:tc>
          <w:tcPr>
            <w:tcW w:w="553" w:type="pct"/>
          </w:tcPr>
          <w:p w14:paraId="29D1D4DD" w14:textId="77777777" w:rsidR="00823067" w:rsidRPr="00581083" w:rsidRDefault="00823067" w:rsidP="00515B10"/>
        </w:tc>
      </w:tr>
      <w:tr w:rsidR="00823067" w:rsidRPr="00581083" w14:paraId="4EA26001" w14:textId="77777777" w:rsidTr="00515B10">
        <w:tc>
          <w:tcPr>
            <w:tcW w:w="320" w:type="pct"/>
          </w:tcPr>
          <w:p w14:paraId="391D2632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3.3</w:t>
            </w:r>
          </w:p>
        </w:tc>
        <w:tc>
          <w:tcPr>
            <w:tcW w:w="2280" w:type="pct"/>
          </w:tcPr>
          <w:p w14:paraId="2E4F0F87" w14:textId="537D5C73" w:rsidR="00823067" w:rsidRPr="00581083" w:rsidRDefault="00515B10" w:rsidP="00515B10">
            <w:pPr>
              <w:rPr>
                <w:cs/>
              </w:rPr>
            </w:pPr>
            <w:r>
              <w:rPr>
                <w:cs/>
              </w:rPr>
              <w:t>ความถูกต้องของระบบในการพยากร</w:t>
            </w:r>
            <w:r>
              <w:rPr>
                <w:rFonts w:hint="cs"/>
                <w:cs/>
              </w:rPr>
              <w:t>ณ์อาการวิเคราะห์ความเสี่ยง</w:t>
            </w:r>
          </w:p>
        </w:tc>
        <w:tc>
          <w:tcPr>
            <w:tcW w:w="480" w:type="pct"/>
          </w:tcPr>
          <w:p w14:paraId="2A136CD6" w14:textId="77777777" w:rsidR="00823067" w:rsidRPr="00581083" w:rsidRDefault="00823067" w:rsidP="00515B10"/>
        </w:tc>
        <w:tc>
          <w:tcPr>
            <w:tcW w:w="417" w:type="pct"/>
          </w:tcPr>
          <w:p w14:paraId="46430976" w14:textId="77777777" w:rsidR="00823067" w:rsidRPr="00581083" w:rsidRDefault="00823067" w:rsidP="00515B10"/>
        </w:tc>
        <w:tc>
          <w:tcPr>
            <w:tcW w:w="543" w:type="pct"/>
          </w:tcPr>
          <w:p w14:paraId="14CEC4CB" w14:textId="77777777" w:rsidR="00823067" w:rsidRPr="00581083" w:rsidRDefault="00823067" w:rsidP="00515B10"/>
        </w:tc>
        <w:tc>
          <w:tcPr>
            <w:tcW w:w="407" w:type="pct"/>
          </w:tcPr>
          <w:p w14:paraId="5B6059D0" w14:textId="77777777" w:rsidR="00823067" w:rsidRPr="00581083" w:rsidRDefault="00823067" w:rsidP="00515B10"/>
        </w:tc>
        <w:tc>
          <w:tcPr>
            <w:tcW w:w="553" w:type="pct"/>
          </w:tcPr>
          <w:p w14:paraId="1A627800" w14:textId="77777777" w:rsidR="00823067" w:rsidRPr="00581083" w:rsidRDefault="00823067" w:rsidP="00515B10"/>
        </w:tc>
      </w:tr>
      <w:tr w:rsidR="00823067" w:rsidRPr="00581083" w14:paraId="68A320C1" w14:textId="77777777" w:rsidTr="00515B10">
        <w:tc>
          <w:tcPr>
            <w:tcW w:w="320" w:type="pct"/>
          </w:tcPr>
          <w:p w14:paraId="4649F58F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3.4</w:t>
            </w:r>
          </w:p>
        </w:tc>
        <w:tc>
          <w:tcPr>
            <w:tcW w:w="2280" w:type="pct"/>
          </w:tcPr>
          <w:p w14:paraId="1E5E37B5" w14:textId="189BF82F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ความถูกต้องของระบบในการ</w:t>
            </w:r>
            <w:r w:rsidR="00515B10">
              <w:rPr>
                <w:rFonts w:hint="cs"/>
                <w:cs/>
              </w:rPr>
              <w:t>ให้คำแนะนำ</w:t>
            </w:r>
          </w:p>
        </w:tc>
        <w:tc>
          <w:tcPr>
            <w:tcW w:w="480" w:type="pct"/>
          </w:tcPr>
          <w:p w14:paraId="1F8BDC8B" w14:textId="77777777" w:rsidR="00823067" w:rsidRPr="00581083" w:rsidRDefault="00823067" w:rsidP="00515B10"/>
        </w:tc>
        <w:tc>
          <w:tcPr>
            <w:tcW w:w="417" w:type="pct"/>
          </w:tcPr>
          <w:p w14:paraId="53988667" w14:textId="77777777" w:rsidR="00823067" w:rsidRPr="00581083" w:rsidRDefault="00823067" w:rsidP="00515B10"/>
        </w:tc>
        <w:tc>
          <w:tcPr>
            <w:tcW w:w="543" w:type="pct"/>
          </w:tcPr>
          <w:p w14:paraId="1D690951" w14:textId="77777777" w:rsidR="00823067" w:rsidRPr="00581083" w:rsidRDefault="00823067" w:rsidP="00515B10"/>
        </w:tc>
        <w:tc>
          <w:tcPr>
            <w:tcW w:w="407" w:type="pct"/>
          </w:tcPr>
          <w:p w14:paraId="6197317B" w14:textId="77777777" w:rsidR="00823067" w:rsidRPr="00581083" w:rsidRDefault="00823067" w:rsidP="00515B10"/>
        </w:tc>
        <w:tc>
          <w:tcPr>
            <w:tcW w:w="553" w:type="pct"/>
          </w:tcPr>
          <w:p w14:paraId="00521959" w14:textId="77777777" w:rsidR="00823067" w:rsidRPr="00581083" w:rsidRDefault="00823067" w:rsidP="00515B10"/>
        </w:tc>
      </w:tr>
      <w:tr w:rsidR="00823067" w:rsidRPr="00581083" w14:paraId="263E5FF2" w14:textId="77777777" w:rsidTr="00515B10">
        <w:tc>
          <w:tcPr>
            <w:tcW w:w="5000" w:type="pct"/>
            <w:gridSpan w:val="7"/>
          </w:tcPr>
          <w:p w14:paraId="552C7982" w14:textId="77777777" w:rsidR="00823067" w:rsidRPr="00581083" w:rsidRDefault="00823067" w:rsidP="00515B10">
            <w:r w:rsidRPr="00581083">
              <w:rPr>
                <w:b/>
                <w:bCs/>
                <w:cs/>
              </w:rPr>
              <w:t>4. ด้านประสิทธิภาพของระบบด้านความง่ายต่อการใช้งาน (</w:t>
            </w:r>
            <w:r w:rsidRPr="00581083">
              <w:rPr>
                <w:b/>
                <w:bCs/>
              </w:rPr>
              <w:t>Usability)</w:t>
            </w:r>
          </w:p>
        </w:tc>
      </w:tr>
      <w:tr w:rsidR="00823067" w:rsidRPr="00581083" w14:paraId="2294CE15" w14:textId="77777777" w:rsidTr="00515B10">
        <w:tc>
          <w:tcPr>
            <w:tcW w:w="320" w:type="pct"/>
          </w:tcPr>
          <w:p w14:paraId="41F39A16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4.1</w:t>
            </w:r>
          </w:p>
        </w:tc>
        <w:tc>
          <w:tcPr>
            <w:tcW w:w="2280" w:type="pct"/>
          </w:tcPr>
          <w:p w14:paraId="396B094C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ความง่ายในการเรียกใช้ระบบ</w:t>
            </w:r>
          </w:p>
        </w:tc>
        <w:tc>
          <w:tcPr>
            <w:tcW w:w="480" w:type="pct"/>
          </w:tcPr>
          <w:p w14:paraId="5A507124" w14:textId="77777777" w:rsidR="00823067" w:rsidRPr="00581083" w:rsidRDefault="00823067" w:rsidP="00515B10"/>
        </w:tc>
        <w:tc>
          <w:tcPr>
            <w:tcW w:w="417" w:type="pct"/>
          </w:tcPr>
          <w:p w14:paraId="5B114552" w14:textId="77777777" w:rsidR="00823067" w:rsidRPr="00581083" w:rsidRDefault="00823067" w:rsidP="00515B10"/>
        </w:tc>
        <w:tc>
          <w:tcPr>
            <w:tcW w:w="543" w:type="pct"/>
          </w:tcPr>
          <w:p w14:paraId="409D536D" w14:textId="77777777" w:rsidR="00823067" w:rsidRPr="00581083" w:rsidRDefault="00823067" w:rsidP="00515B10"/>
        </w:tc>
        <w:tc>
          <w:tcPr>
            <w:tcW w:w="407" w:type="pct"/>
          </w:tcPr>
          <w:p w14:paraId="6E964101" w14:textId="77777777" w:rsidR="00823067" w:rsidRPr="00581083" w:rsidRDefault="00823067" w:rsidP="00515B10"/>
        </w:tc>
        <w:tc>
          <w:tcPr>
            <w:tcW w:w="553" w:type="pct"/>
          </w:tcPr>
          <w:p w14:paraId="1548BD59" w14:textId="77777777" w:rsidR="00823067" w:rsidRPr="00581083" w:rsidRDefault="00823067" w:rsidP="00515B10"/>
        </w:tc>
      </w:tr>
      <w:tr w:rsidR="00823067" w:rsidRPr="00581083" w14:paraId="06C7EF39" w14:textId="77777777" w:rsidTr="00515B10">
        <w:tc>
          <w:tcPr>
            <w:tcW w:w="320" w:type="pct"/>
          </w:tcPr>
          <w:p w14:paraId="41B2D1CC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4.2</w:t>
            </w:r>
          </w:p>
        </w:tc>
        <w:tc>
          <w:tcPr>
            <w:tcW w:w="2280" w:type="pct"/>
          </w:tcPr>
          <w:p w14:paraId="0427549B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ความเหมาะสมในการออกแบบระบบหน้าจอโดยภาพรวม</w:t>
            </w:r>
          </w:p>
        </w:tc>
        <w:tc>
          <w:tcPr>
            <w:tcW w:w="480" w:type="pct"/>
          </w:tcPr>
          <w:p w14:paraId="73E57B72" w14:textId="77777777" w:rsidR="00823067" w:rsidRPr="00581083" w:rsidRDefault="00823067" w:rsidP="00515B10"/>
        </w:tc>
        <w:tc>
          <w:tcPr>
            <w:tcW w:w="417" w:type="pct"/>
          </w:tcPr>
          <w:p w14:paraId="45BDCD02" w14:textId="77777777" w:rsidR="00823067" w:rsidRPr="00581083" w:rsidRDefault="00823067" w:rsidP="00515B10"/>
        </w:tc>
        <w:tc>
          <w:tcPr>
            <w:tcW w:w="543" w:type="pct"/>
          </w:tcPr>
          <w:p w14:paraId="1D6EA4AA" w14:textId="77777777" w:rsidR="00823067" w:rsidRPr="00581083" w:rsidRDefault="00823067" w:rsidP="00515B10"/>
        </w:tc>
        <w:tc>
          <w:tcPr>
            <w:tcW w:w="407" w:type="pct"/>
          </w:tcPr>
          <w:p w14:paraId="38AFC68E" w14:textId="77777777" w:rsidR="00823067" w:rsidRPr="00581083" w:rsidRDefault="00823067" w:rsidP="00515B10"/>
        </w:tc>
        <w:tc>
          <w:tcPr>
            <w:tcW w:w="553" w:type="pct"/>
          </w:tcPr>
          <w:p w14:paraId="4A610349" w14:textId="77777777" w:rsidR="00823067" w:rsidRPr="00581083" w:rsidRDefault="00823067" w:rsidP="00515B10"/>
        </w:tc>
      </w:tr>
      <w:tr w:rsidR="001C7D0E" w:rsidRPr="00581083" w14:paraId="7BB61D08" w14:textId="77777777" w:rsidTr="00515B10">
        <w:tc>
          <w:tcPr>
            <w:tcW w:w="320" w:type="pct"/>
          </w:tcPr>
          <w:p w14:paraId="78BF826C" w14:textId="3A94E06E" w:rsidR="001C7D0E" w:rsidRPr="00581083" w:rsidRDefault="001C7D0E" w:rsidP="001C7D0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3</w:t>
            </w:r>
          </w:p>
        </w:tc>
        <w:tc>
          <w:tcPr>
            <w:tcW w:w="2280" w:type="pct"/>
          </w:tcPr>
          <w:p w14:paraId="65FB6C48" w14:textId="0E1056F5" w:rsidR="001C7D0E" w:rsidRPr="00581083" w:rsidRDefault="001C7D0E" w:rsidP="001C7D0E">
            <w:pPr>
              <w:rPr>
                <w:cs/>
              </w:rPr>
            </w:pPr>
            <w:r w:rsidRPr="00581083">
              <w:rPr>
                <w:cs/>
              </w:rPr>
              <w:t>ความชัดเจนของข้อความที่แสดงบนหน้าจอ</w:t>
            </w:r>
          </w:p>
        </w:tc>
        <w:tc>
          <w:tcPr>
            <w:tcW w:w="480" w:type="pct"/>
          </w:tcPr>
          <w:p w14:paraId="7975FA84" w14:textId="77777777" w:rsidR="001C7D0E" w:rsidRPr="00581083" w:rsidRDefault="001C7D0E" w:rsidP="001C7D0E"/>
        </w:tc>
        <w:tc>
          <w:tcPr>
            <w:tcW w:w="417" w:type="pct"/>
          </w:tcPr>
          <w:p w14:paraId="3E189D87" w14:textId="77777777" w:rsidR="001C7D0E" w:rsidRPr="00581083" w:rsidRDefault="001C7D0E" w:rsidP="001C7D0E"/>
        </w:tc>
        <w:tc>
          <w:tcPr>
            <w:tcW w:w="543" w:type="pct"/>
          </w:tcPr>
          <w:p w14:paraId="51601C62" w14:textId="77777777" w:rsidR="001C7D0E" w:rsidRPr="00581083" w:rsidRDefault="001C7D0E" w:rsidP="001C7D0E"/>
        </w:tc>
        <w:tc>
          <w:tcPr>
            <w:tcW w:w="407" w:type="pct"/>
          </w:tcPr>
          <w:p w14:paraId="6F2DBB5B" w14:textId="77777777" w:rsidR="001C7D0E" w:rsidRPr="00581083" w:rsidRDefault="001C7D0E" w:rsidP="001C7D0E"/>
        </w:tc>
        <w:tc>
          <w:tcPr>
            <w:tcW w:w="553" w:type="pct"/>
          </w:tcPr>
          <w:p w14:paraId="48799781" w14:textId="77777777" w:rsidR="001C7D0E" w:rsidRPr="00581083" w:rsidRDefault="001C7D0E" w:rsidP="001C7D0E"/>
        </w:tc>
      </w:tr>
      <w:tr w:rsidR="001C7D0E" w:rsidRPr="00581083" w14:paraId="325E55F9" w14:textId="77777777" w:rsidTr="00515B10">
        <w:tc>
          <w:tcPr>
            <w:tcW w:w="320" w:type="pct"/>
          </w:tcPr>
          <w:p w14:paraId="50813CC7" w14:textId="5C49B17A" w:rsidR="001C7D0E" w:rsidRDefault="001C7D0E" w:rsidP="001C7D0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4</w:t>
            </w:r>
          </w:p>
        </w:tc>
        <w:tc>
          <w:tcPr>
            <w:tcW w:w="2280" w:type="pct"/>
          </w:tcPr>
          <w:p w14:paraId="09058121" w14:textId="64AEF8C2" w:rsidR="001C7D0E" w:rsidRPr="00581083" w:rsidRDefault="001C7D0E" w:rsidP="001C7D0E">
            <w:pPr>
              <w:rPr>
                <w:cs/>
              </w:rPr>
            </w:pPr>
            <w:r w:rsidRPr="00581083">
              <w:rPr>
                <w:cs/>
              </w:rPr>
              <w:t>ขั</w:t>
            </w:r>
            <w:r>
              <w:rPr>
                <w:cs/>
              </w:rPr>
              <w:t>้นตอนการใช้งานสามารถเข้าใจได้</w:t>
            </w:r>
            <w:r w:rsidRPr="00581083">
              <w:rPr>
                <w:cs/>
              </w:rPr>
              <w:t>ง่าย</w:t>
            </w:r>
          </w:p>
        </w:tc>
        <w:tc>
          <w:tcPr>
            <w:tcW w:w="480" w:type="pct"/>
          </w:tcPr>
          <w:p w14:paraId="33377281" w14:textId="77777777" w:rsidR="001C7D0E" w:rsidRPr="00581083" w:rsidRDefault="001C7D0E" w:rsidP="001C7D0E"/>
        </w:tc>
        <w:tc>
          <w:tcPr>
            <w:tcW w:w="417" w:type="pct"/>
          </w:tcPr>
          <w:p w14:paraId="71309C72" w14:textId="77777777" w:rsidR="001C7D0E" w:rsidRPr="00581083" w:rsidRDefault="001C7D0E" w:rsidP="001C7D0E"/>
        </w:tc>
        <w:tc>
          <w:tcPr>
            <w:tcW w:w="543" w:type="pct"/>
          </w:tcPr>
          <w:p w14:paraId="70EEBC98" w14:textId="77777777" w:rsidR="001C7D0E" w:rsidRPr="00581083" w:rsidRDefault="001C7D0E" w:rsidP="001C7D0E"/>
        </w:tc>
        <w:tc>
          <w:tcPr>
            <w:tcW w:w="407" w:type="pct"/>
          </w:tcPr>
          <w:p w14:paraId="11C604BD" w14:textId="77777777" w:rsidR="001C7D0E" w:rsidRPr="00581083" w:rsidRDefault="001C7D0E" w:rsidP="001C7D0E"/>
        </w:tc>
        <w:tc>
          <w:tcPr>
            <w:tcW w:w="553" w:type="pct"/>
          </w:tcPr>
          <w:p w14:paraId="74B08153" w14:textId="77777777" w:rsidR="001C7D0E" w:rsidRPr="00581083" w:rsidRDefault="001C7D0E" w:rsidP="001C7D0E"/>
        </w:tc>
      </w:tr>
      <w:tr w:rsidR="001C7D0E" w:rsidRPr="00581083" w14:paraId="220718D6" w14:textId="77777777" w:rsidTr="00515B10">
        <w:tc>
          <w:tcPr>
            <w:tcW w:w="320" w:type="pct"/>
          </w:tcPr>
          <w:p w14:paraId="1AE2585D" w14:textId="61879FBB" w:rsidR="001C7D0E" w:rsidRDefault="001C7D0E" w:rsidP="001C7D0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5</w:t>
            </w:r>
          </w:p>
        </w:tc>
        <w:tc>
          <w:tcPr>
            <w:tcW w:w="2280" w:type="pct"/>
          </w:tcPr>
          <w:p w14:paraId="7864A107" w14:textId="241BF15C" w:rsidR="001C7D0E" w:rsidRPr="00581083" w:rsidRDefault="001C7D0E" w:rsidP="001C7D0E">
            <w:pPr>
              <w:rPr>
                <w:cs/>
              </w:rPr>
            </w:pPr>
            <w:r w:rsidRPr="00581083">
              <w:rPr>
                <w:cs/>
              </w:rPr>
              <w:t>ความน่าใช้ของระบบในภาพรวม</w:t>
            </w:r>
          </w:p>
        </w:tc>
        <w:tc>
          <w:tcPr>
            <w:tcW w:w="480" w:type="pct"/>
          </w:tcPr>
          <w:p w14:paraId="4782810E" w14:textId="77777777" w:rsidR="001C7D0E" w:rsidRPr="00581083" w:rsidRDefault="001C7D0E" w:rsidP="001C7D0E"/>
        </w:tc>
        <w:tc>
          <w:tcPr>
            <w:tcW w:w="417" w:type="pct"/>
          </w:tcPr>
          <w:p w14:paraId="749DC522" w14:textId="77777777" w:rsidR="001C7D0E" w:rsidRPr="00581083" w:rsidRDefault="001C7D0E" w:rsidP="001C7D0E"/>
        </w:tc>
        <w:tc>
          <w:tcPr>
            <w:tcW w:w="543" w:type="pct"/>
          </w:tcPr>
          <w:p w14:paraId="63A09B64" w14:textId="77777777" w:rsidR="001C7D0E" w:rsidRPr="00581083" w:rsidRDefault="001C7D0E" w:rsidP="001C7D0E"/>
        </w:tc>
        <w:tc>
          <w:tcPr>
            <w:tcW w:w="407" w:type="pct"/>
          </w:tcPr>
          <w:p w14:paraId="237636DA" w14:textId="77777777" w:rsidR="001C7D0E" w:rsidRPr="00581083" w:rsidRDefault="001C7D0E" w:rsidP="001C7D0E"/>
        </w:tc>
        <w:tc>
          <w:tcPr>
            <w:tcW w:w="553" w:type="pct"/>
          </w:tcPr>
          <w:p w14:paraId="092315C7" w14:textId="77777777" w:rsidR="001C7D0E" w:rsidRPr="00581083" w:rsidRDefault="001C7D0E" w:rsidP="001C7D0E"/>
        </w:tc>
      </w:tr>
    </w:tbl>
    <w:p w14:paraId="1A62F659" w14:textId="61918241" w:rsidR="001C7D0E" w:rsidRDefault="001C7D0E"/>
    <w:p w14:paraId="263EF439" w14:textId="582BE4CE" w:rsidR="001C7D0E" w:rsidRDefault="001C7D0E"/>
    <w:p w14:paraId="26F59239" w14:textId="35F750F3" w:rsidR="001C7D0E" w:rsidRDefault="001C7D0E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6"/>
        <w:gridCol w:w="692"/>
        <w:gridCol w:w="901"/>
        <w:gridCol w:w="675"/>
        <w:gridCol w:w="918"/>
      </w:tblGrid>
      <w:tr w:rsidR="00823067" w:rsidRPr="00581083" w14:paraId="58EAF212" w14:textId="77777777" w:rsidTr="00515B10">
        <w:tc>
          <w:tcPr>
            <w:tcW w:w="320" w:type="pct"/>
            <w:vMerge w:val="restart"/>
          </w:tcPr>
          <w:p w14:paraId="3F31202B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lastRenderedPageBreak/>
              <w:t>ที่</w:t>
            </w:r>
          </w:p>
        </w:tc>
        <w:tc>
          <w:tcPr>
            <w:tcW w:w="2280" w:type="pct"/>
            <w:vMerge w:val="restart"/>
          </w:tcPr>
          <w:p w14:paraId="5AABEFE1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14:paraId="111E77E9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ระดับความพึงพอใจ</w:t>
            </w:r>
          </w:p>
        </w:tc>
      </w:tr>
      <w:tr w:rsidR="00823067" w:rsidRPr="00581083" w14:paraId="5CD3CD7D" w14:textId="77777777" w:rsidTr="00515B10">
        <w:tc>
          <w:tcPr>
            <w:tcW w:w="320" w:type="pct"/>
            <w:vMerge/>
          </w:tcPr>
          <w:p w14:paraId="485580DE" w14:textId="77777777" w:rsidR="00823067" w:rsidRPr="00581083" w:rsidRDefault="00823067" w:rsidP="00515B10"/>
        </w:tc>
        <w:tc>
          <w:tcPr>
            <w:tcW w:w="2280" w:type="pct"/>
            <w:vMerge/>
          </w:tcPr>
          <w:p w14:paraId="133DA6CF" w14:textId="77777777" w:rsidR="00823067" w:rsidRPr="00581083" w:rsidRDefault="00823067" w:rsidP="00515B10"/>
        </w:tc>
        <w:tc>
          <w:tcPr>
            <w:tcW w:w="480" w:type="pct"/>
          </w:tcPr>
          <w:p w14:paraId="3F3504BA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มากที่สุด</w:t>
            </w:r>
          </w:p>
        </w:tc>
        <w:tc>
          <w:tcPr>
            <w:tcW w:w="417" w:type="pct"/>
          </w:tcPr>
          <w:p w14:paraId="70032FE1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มาก</w:t>
            </w:r>
          </w:p>
        </w:tc>
        <w:tc>
          <w:tcPr>
            <w:tcW w:w="543" w:type="pct"/>
          </w:tcPr>
          <w:p w14:paraId="4550C28C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ปานกลาง</w:t>
            </w:r>
          </w:p>
        </w:tc>
        <w:tc>
          <w:tcPr>
            <w:tcW w:w="407" w:type="pct"/>
          </w:tcPr>
          <w:p w14:paraId="46445FC8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น้อย</w:t>
            </w:r>
          </w:p>
        </w:tc>
        <w:tc>
          <w:tcPr>
            <w:tcW w:w="553" w:type="pct"/>
          </w:tcPr>
          <w:p w14:paraId="481B5D36" w14:textId="77777777" w:rsidR="00823067" w:rsidRPr="00581083" w:rsidRDefault="00823067" w:rsidP="00515B10">
            <w:r w:rsidRPr="00581083">
              <w:rPr>
                <w:cs/>
              </w:rPr>
              <w:t>น้อยที่สุด</w:t>
            </w:r>
          </w:p>
        </w:tc>
      </w:tr>
      <w:tr w:rsidR="00823067" w:rsidRPr="00581083" w14:paraId="402562C1" w14:textId="77777777" w:rsidTr="00515B10">
        <w:tc>
          <w:tcPr>
            <w:tcW w:w="5000" w:type="pct"/>
            <w:gridSpan w:val="7"/>
          </w:tcPr>
          <w:p w14:paraId="74B0DD44" w14:textId="77777777" w:rsidR="00823067" w:rsidRPr="00581083" w:rsidRDefault="00823067" w:rsidP="00515B10">
            <w:r w:rsidRPr="00581083">
              <w:rPr>
                <w:b/>
                <w:bCs/>
                <w:cs/>
              </w:rPr>
              <w:t>5. ด้านประสิทธิภาพของระบบด้านประสิทธิภาพ (</w:t>
            </w:r>
            <w:r w:rsidRPr="00581083">
              <w:rPr>
                <w:b/>
                <w:bCs/>
              </w:rPr>
              <w:t>Performance)</w:t>
            </w:r>
          </w:p>
        </w:tc>
      </w:tr>
      <w:tr w:rsidR="00823067" w:rsidRPr="00581083" w14:paraId="1CEAAF77" w14:textId="77777777" w:rsidTr="00515B10">
        <w:tc>
          <w:tcPr>
            <w:tcW w:w="320" w:type="pct"/>
          </w:tcPr>
          <w:p w14:paraId="754A5310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5.1</w:t>
            </w:r>
          </w:p>
        </w:tc>
        <w:tc>
          <w:tcPr>
            <w:tcW w:w="2280" w:type="pct"/>
          </w:tcPr>
          <w:p w14:paraId="3F617B8F" w14:textId="29820219" w:rsidR="00823067" w:rsidRPr="00581083" w:rsidRDefault="00515B10" w:rsidP="00515B10">
            <w:pPr>
              <w:rPr>
                <w:cs/>
              </w:rPr>
            </w:pPr>
            <w:r>
              <w:rPr>
                <w:cs/>
              </w:rPr>
              <w:t>ความไหลลื่นในการแสดงผลของเว</w:t>
            </w:r>
            <w:r>
              <w:rPr>
                <w:rFonts w:hint="cs"/>
                <w:cs/>
              </w:rPr>
              <w:t>็บไซต์</w:t>
            </w:r>
          </w:p>
        </w:tc>
        <w:tc>
          <w:tcPr>
            <w:tcW w:w="480" w:type="pct"/>
          </w:tcPr>
          <w:p w14:paraId="19CDE269" w14:textId="77777777" w:rsidR="00823067" w:rsidRPr="00581083" w:rsidRDefault="00823067" w:rsidP="00515B10"/>
        </w:tc>
        <w:tc>
          <w:tcPr>
            <w:tcW w:w="417" w:type="pct"/>
          </w:tcPr>
          <w:p w14:paraId="0A73983C" w14:textId="77777777" w:rsidR="00823067" w:rsidRPr="00581083" w:rsidRDefault="00823067" w:rsidP="00515B10"/>
        </w:tc>
        <w:tc>
          <w:tcPr>
            <w:tcW w:w="543" w:type="pct"/>
          </w:tcPr>
          <w:p w14:paraId="0FA3F138" w14:textId="77777777" w:rsidR="00823067" w:rsidRPr="00581083" w:rsidRDefault="00823067" w:rsidP="00515B10"/>
        </w:tc>
        <w:tc>
          <w:tcPr>
            <w:tcW w:w="407" w:type="pct"/>
          </w:tcPr>
          <w:p w14:paraId="1F69A665" w14:textId="77777777" w:rsidR="00823067" w:rsidRPr="00581083" w:rsidRDefault="00823067" w:rsidP="00515B10"/>
        </w:tc>
        <w:tc>
          <w:tcPr>
            <w:tcW w:w="553" w:type="pct"/>
          </w:tcPr>
          <w:p w14:paraId="33213B3F" w14:textId="77777777" w:rsidR="00823067" w:rsidRPr="00581083" w:rsidRDefault="00823067" w:rsidP="00515B10"/>
        </w:tc>
      </w:tr>
      <w:tr w:rsidR="00823067" w:rsidRPr="00581083" w14:paraId="38518819" w14:textId="77777777" w:rsidTr="00515B10">
        <w:tc>
          <w:tcPr>
            <w:tcW w:w="320" w:type="pct"/>
          </w:tcPr>
          <w:p w14:paraId="725A17F5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5.2</w:t>
            </w:r>
          </w:p>
        </w:tc>
        <w:tc>
          <w:tcPr>
            <w:tcW w:w="2280" w:type="pct"/>
          </w:tcPr>
          <w:p w14:paraId="055606E5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ความเร็วในการนำเสนอข้อมูล</w:t>
            </w:r>
          </w:p>
        </w:tc>
        <w:tc>
          <w:tcPr>
            <w:tcW w:w="480" w:type="pct"/>
          </w:tcPr>
          <w:p w14:paraId="50534074" w14:textId="77777777" w:rsidR="00823067" w:rsidRPr="00581083" w:rsidRDefault="00823067" w:rsidP="00515B10"/>
        </w:tc>
        <w:tc>
          <w:tcPr>
            <w:tcW w:w="417" w:type="pct"/>
          </w:tcPr>
          <w:p w14:paraId="24DC8400" w14:textId="77777777" w:rsidR="00823067" w:rsidRPr="00581083" w:rsidRDefault="00823067" w:rsidP="00515B10"/>
        </w:tc>
        <w:tc>
          <w:tcPr>
            <w:tcW w:w="543" w:type="pct"/>
          </w:tcPr>
          <w:p w14:paraId="3AC0B005" w14:textId="77777777" w:rsidR="00823067" w:rsidRPr="00581083" w:rsidRDefault="00823067" w:rsidP="00515B10"/>
        </w:tc>
        <w:tc>
          <w:tcPr>
            <w:tcW w:w="407" w:type="pct"/>
          </w:tcPr>
          <w:p w14:paraId="0D2D7641" w14:textId="77777777" w:rsidR="00823067" w:rsidRPr="00581083" w:rsidRDefault="00823067" w:rsidP="00515B10"/>
        </w:tc>
        <w:tc>
          <w:tcPr>
            <w:tcW w:w="553" w:type="pct"/>
          </w:tcPr>
          <w:p w14:paraId="241E4533" w14:textId="77777777" w:rsidR="00823067" w:rsidRPr="00581083" w:rsidRDefault="00823067" w:rsidP="00515B10"/>
        </w:tc>
      </w:tr>
      <w:tr w:rsidR="00823067" w:rsidRPr="00581083" w14:paraId="2F60CC8F" w14:textId="77777777" w:rsidTr="00515B10">
        <w:tc>
          <w:tcPr>
            <w:tcW w:w="320" w:type="pct"/>
          </w:tcPr>
          <w:p w14:paraId="2ADF075E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5.3</w:t>
            </w:r>
          </w:p>
        </w:tc>
        <w:tc>
          <w:tcPr>
            <w:tcW w:w="2280" w:type="pct"/>
          </w:tcPr>
          <w:p w14:paraId="492A6449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ความเร็วในการทำงานของระบบในภาพรวม</w:t>
            </w:r>
          </w:p>
        </w:tc>
        <w:tc>
          <w:tcPr>
            <w:tcW w:w="480" w:type="pct"/>
          </w:tcPr>
          <w:p w14:paraId="7A5614C4" w14:textId="77777777" w:rsidR="00823067" w:rsidRPr="00581083" w:rsidRDefault="00823067" w:rsidP="00515B10"/>
        </w:tc>
        <w:tc>
          <w:tcPr>
            <w:tcW w:w="417" w:type="pct"/>
          </w:tcPr>
          <w:p w14:paraId="536791A6" w14:textId="77777777" w:rsidR="00823067" w:rsidRPr="00581083" w:rsidRDefault="00823067" w:rsidP="00515B10"/>
        </w:tc>
        <w:tc>
          <w:tcPr>
            <w:tcW w:w="543" w:type="pct"/>
          </w:tcPr>
          <w:p w14:paraId="474B5D41" w14:textId="77777777" w:rsidR="00823067" w:rsidRPr="00581083" w:rsidRDefault="00823067" w:rsidP="00515B10"/>
        </w:tc>
        <w:tc>
          <w:tcPr>
            <w:tcW w:w="407" w:type="pct"/>
          </w:tcPr>
          <w:p w14:paraId="3145592F" w14:textId="77777777" w:rsidR="00823067" w:rsidRPr="00581083" w:rsidRDefault="00823067" w:rsidP="00515B10"/>
        </w:tc>
        <w:tc>
          <w:tcPr>
            <w:tcW w:w="553" w:type="pct"/>
          </w:tcPr>
          <w:p w14:paraId="4C7B405B" w14:textId="77777777" w:rsidR="00823067" w:rsidRPr="00581083" w:rsidRDefault="00823067" w:rsidP="00515B10"/>
        </w:tc>
      </w:tr>
    </w:tbl>
    <w:p w14:paraId="2F945A33" w14:textId="77777777" w:rsidR="00823067" w:rsidRPr="00581083" w:rsidRDefault="00823067" w:rsidP="00823067">
      <w:pPr>
        <w:tabs>
          <w:tab w:val="left" w:pos="1350"/>
        </w:tabs>
        <w:rPr>
          <w:b/>
          <w:bCs/>
        </w:rPr>
      </w:pPr>
    </w:p>
    <w:p w14:paraId="69551E9B" w14:textId="7EF7B972" w:rsidR="00823067" w:rsidRPr="00581083" w:rsidRDefault="00823067" w:rsidP="00823067">
      <w:pPr>
        <w:tabs>
          <w:tab w:val="left" w:pos="1350"/>
        </w:tabs>
        <w:rPr>
          <w:b/>
          <w:bCs/>
          <w:cs/>
        </w:rPr>
      </w:pPr>
      <w:r w:rsidRPr="00581083">
        <w:rPr>
          <w:b/>
          <w:bCs/>
          <w:cs/>
        </w:rPr>
        <w:t>ข้อเสนอแนะอื่น</w:t>
      </w:r>
      <w:r w:rsidR="001C7D0E">
        <w:rPr>
          <w:rFonts w:hint="cs"/>
          <w:b/>
          <w:bCs/>
          <w:cs/>
        </w:rPr>
        <w:t xml:space="preserve"> </w:t>
      </w:r>
      <w:r w:rsidRPr="00581083">
        <w:rPr>
          <w:b/>
          <w:bCs/>
          <w:cs/>
        </w:rPr>
        <w:t>ๆ</w:t>
      </w:r>
      <w:r w:rsidRPr="00581083">
        <w:rPr>
          <w:b/>
          <w:bCs/>
          <w:cs/>
        </w:rPr>
        <w:tab/>
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2" w:name="_GoBack"/>
      <w:bookmarkEnd w:id="1"/>
      <w:bookmarkEnd w:id="2"/>
    </w:p>
    <w:sectPr w:rsidR="00823067" w:rsidRPr="00581083" w:rsidSect="00AA19A4">
      <w:headerReference w:type="default" r:id="rId9"/>
      <w:pgSz w:w="11906" w:h="16838" w:code="9"/>
      <w:pgMar w:top="2160" w:right="1440" w:bottom="1440" w:left="2160" w:header="1440" w:footer="709" w:gutter="0"/>
      <w:pgNumType w:start="135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278E4" w14:textId="77777777" w:rsidR="00E00BE0" w:rsidRDefault="00E00BE0" w:rsidP="005B3E6A">
      <w:r>
        <w:separator/>
      </w:r>
    </w:p>
  </w:endnote>
  <w:endnote w:type="continuationSeparator" w:id="0">
    <w:p w14:paraId="5532F364" w14:textId="77777777" w:rsidR="00E00BE0" w:rsidRDefault="00E00BE0" w:rsidP="005B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784F2" w14:textId="77777777" w:rsidR="00E00BE0" w:rsidRDefault="00E00BE0" w:rsidP="005B3E6A">
      <w:r>
        <w:separator/>
      </w:r>
    </w:p>
  </w:footnote>
  <w:footnote w:type="continuationSeparator" w:id="0">
    <w:p w14:paraId="6CC942E5" w14:textId="77777777" w:rsidR="00E00BE0" w:rsidRDefault="00E00BE0" w:rsidP="005B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A840B" w14:textId="0724C3EE" w:rsidR="00515B10" w:rsidRDefault="00515B10">
    <w:pPr>
      <w:pStyle w:val="a4"/>
      <w:jc w:val="right"/>
    </w:pPr>
  </w:p>
  <w:p w14:paraId="5C34E9CE" w14:textId="77777777" w:rsidR="00515B10" w:rsidRDefault="00515B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5623023"/>
      <w:docPartObj>
        <w:docPartGallery w:val="Page Numbers (Top of Page)"/>
        <w:docPartUnique/>
      </w:docPartObj>
    </w:sdtPr>
    <w:sdtEndPr/>
    <w:sdtContent>
      <w:p w14:paraId="2D572CD9" w14:textId="77777777" w:rsidR="009346E6" w:rsidRDefault="009346E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0B60">
          <w:rPr>
            <w:rFonts w:cs="TH SarabunPSK"/>
            <w:noProof/>
            <w:szCs w:val="32"/>
            <w:lang w:val="th-TH"/>
          </w:rPr>
          <w:t>12</w:t>
        </w:r>
        <w:r w:rsidRPr="00310B60">
          <w:rPr>
            <w:rFonts w:cs="TH SarabunPSK"/>
            <w:noProof/>
            <w:szCs w:val="32"/>
            <w:lang w:val="th-TH"/>
          </w:rPr>
          <w:t>1</w:t>
        </w:r>
        <w:r>
          <w:fldChar w:fldCharType="end"/>
        </w:r>
      </w:p>
    </w:sdtContent>
  </w:sdt>
  <w:p w14:paraId="04603E94" w14:textId="77777777" w:rsidR="009346E6" w:rsidRDefault="009346E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2C"/>
    <w:rsid w:val="0005263B"/>
    <w:rsid w:val="000956CB"/>
    <w:rsid w:val="000D509C"/>
    <w:rsid w:val="00143F03"/>
    <w:rsid w:val="001C7D0E"/>
    <w:rsid w:val="001D35A8"/>
    <w:rsid w:val="00310B60"/>
    <w:rsid w:val="00332306"/>
    <w:rsid w:val="003507B9"/>
    <w:rsid w:val="00364EA0"/>
    <w:rsid w:val="003B4BD8"/>
    <w:rsid w:val="00515B10"/>
    <w:rsid w:val="0052392C"/>
    <w:rsid w:val="00526300"/>
    <w:rsid w:val="0058257D"/>
    <w:rsid w:val="005B3E6A"/>
    <w:rsid w:val="005B747F"/>
    <w:rsid w:val="005F6A9B"/>
    <w:rsid w:val="00681384"/>
    <w:rsid w:val="006B3E96"/>
    <w:rsid w:val="007B479E"/>
    <w:rsid w:val="007E7DD8"/>
    <w:rsid w:val="00823067"/>
    <w:rsid w:val="0089215F"/>
    <w:rsid w:val="009346E6"/>
    <w:rsid w:val="00A16887"/>
    <w:rsid w:val="00AA19A4"/>
    <w:rsid w:val="00B2640D"/>
    <w:rsid w:val="00B2744F"/>
    <w:rsid w:val="00BD65C3"/>
    <w:rsid w:val="00C51D75"/>
    <w:rsid w:val="00C83917"/>
    <w:rsid w:val="00DE7E20"/>
    <w:rsid w:val="00DF6575"/>
    <w:rsid w:val="00E00BE0"/>
    <w:rsid w:val="00E454ED"/>
    <w:rsid w:val="00E824F9"/>
    <w:rsid w:val="00E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F8034"/>
  <w15:chartTrackingRefBased/>
  <w15:docId w15:val="{B6367DAA-A5DC-4683-A432-330E8E9E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887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3E6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5B3E6A"/>
    <w:rPr>
      <w:rFonts w:ascii="TH SarabunPSK" w:hAnsi="TH SarabunPSK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5B3E6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5B3E6A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7B83-416B-48D4-8B5A-3ADE8283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n Phetsang</dc:creator>
  <cp:keywords/>
  <dc:description/>
  <cp:lastModifiedBy> </cp:lastModifiedBy>
  <cp:revision>2</cp:revision>
  <dcterms:created xsi:type="dcterms:W3CDTF">2021-04-18T15:18:00Z</dcterms:created>
  <dcterms:modified xsi:type="dcterms:W3CDTF">2021-04-18T15:18:00Z</dcterms:modified>
</cp:coreProperties>
</file>